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34B5BE56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proofErr w:type="spellStart"/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proofErr w:type="spellEnd"/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877F27" w:rsidRPr="00E44B65">
        <w:rPr>
          <w:b/>
          <w:bCs/>
          <w:sz w:val="22"/>
          <w:szCs w:val="22"/>
        </w:rPr>
        <w:t>0</w:t>
      </w:r>
      <w:r w:rsidR="00390952">
        <w:rPr>
          <w:b/>
          <w:bCs/>
          <w:sz w:val="22"/>
          <w:szCs w:val="22"/>
        </w:rPr>
        <w:t>3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4F0BD9">
        <w:rPr>
          <w:b/>
          <w:bCs/>
          <w:sz w:val="22"/>
          <w:szCs w:val="22"/>
        </w:rPr>
        <w:t>5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4B7C0814" w14:textId="77777777" w:rsidR="00780ACB" w:rsidRPr="00E44B65" w:rsidRDefault="00780ACB">
      <w:pPr>
        <w:jc w:val="center"/>
        <w:rPr>
          <w:b/>
          <w:bCs/>
          <w:sz w:val="22"/>
          <w:szCs w:val="22"/>
        </w:rPr>
      </w:pPr>
    </w:p>
    <w:p w14:paraId="02FD17AF" w14:textId="45D11B3C" w:rsidR="00494C48" w:rsidRPr="00E44B65" w:rsidRDefault="002A60FD" w:rsidP="00211D34">
      <w:pPr>
        <w:jc w:val="both"/>
        <w:rPr>
          <w:b/>
          <w:bCs/>
          <w:sz w:val="22"/>
          <w:szCs w:val="22"/>
        </w:rPr>
      </w:pPr>
      <w:r w:rsidRPr="00E44B65">
        <w:rPr>
          <w:sz w:val="22"/>
          <w:szCs w:val="22"/>
        </w:rPr>
        <w:t>A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FF271B">
        <w:rPr>
          <w:b/>
          <w:sz w:val="22"/>
          <w:szCs w:val="22"/>
        </w:rPr>
        <w:t>23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390952">
        <w:rPr>
          <w:b/>
          <w:sz w:val="22"/>
          <w:szCs w:val="22"/>
        </w:rPr>
        <w:t>abril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1C3ADF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390952">
        <w:rPr>
          <w:b/>
          <w:sz w:val="22"/>
          <w:szCs w:val="22"/>
        </w:rPr>
        <w:t>3</w:t>
      </w:r>
      <w:r w:rsidR="00814024" w:rsidRPr="00E44B65">
        <w:rPr>
          <w:b/>
          <w:sz w:val="22"/>
          <w:szCs w:val="22"/>
        </w:rPr>
        <w:t>h</w:t>
      </w:r>
      <w:r w:rsidR="00390952">
        <w:rPr>
          <w:b/>
          <w:sz w:val="22"/>
          <w:szCs w:val="22"/>
        </w:rPr>
        <w:t>45</w:t>
      </w:r>
      <w:r w:rsidR="00814024" w:rsidRPr="00E44B65">
        <w:rPr>
          <w:b/>
          <w:sz w:val="22"/>
          <w:szCs w:val="22"/>
        </w:rPr>
        <w:t xml:space="preserve">min, </w:t>
      </w:r>
      <w:r w:rsidR="00494C48" w:rsidRPr="00E44B65">
        <w:rPr>
          <w:b/>
          <w:bCs/>
          <w:sz w:val="22"/>
          <w:szCs w:val="22"/>
        </w:rPr>
        <w:t xml:space="preserve">na sala </w:t>
      </w:r>
      <w:r w:rsidR="000A22F5" w:rsidRPr="00E44B65">
        <w:rPr>
          <w:b/>
          <w:bCs/>
          <w:sz w:val="22"/>
          <w:szCs w:val="22"/>
        </w:rPr>
        <w:t>B-0</w:t>
      </w:r>
      <w:r w:rsidR="000022CA" w:rsidRPr="00E44B65">
        <w:rPr>
          <w:b/>
          <w:bCs/>
          <w:sz w:val="22"/>
          <w:szCs w:val="22"/>
        </w:rPr>
        <w:t>5</w:t>
      </w:r>
      <w:r w:rsidR="000A22F5" w:rsidRPr="00E44B65">
        <w:rPr>
          <w:b/>
          <w:bCs/>
          <w:sz w:val="22"/>
          <w:szCs w:val="22"/>
        </w:rPr>
        <w:t xml:space="preserve"> na </w:t>
      </w:r>
      <w:r w:rsidR="00E511FE" w:rsidRPr="00E44B65">
        <w:rPr>
          <w:b/>
          <w:bCs/>
          <w:sz w:val="22"/>
          <w:szCs w:val="22"/>
        </w:rPr>
        <w:t>Matemática</w:t>
      </w:r>
      <w:r w:rsidR="00494C48" w:rsidRPr="00E44B65">
        <w:rPr>
          <w:b/>
          <w:bCs/>
          <w:sz w:val="22"/>
          <w:szCs w:val="22"/>
        </w:rPr>
        <w:t>.</w:t>
      </w:r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B3FF967" w14:textId="368576C4" w:rsidR="003500C3" w:rsidRPr="003F78DB" w:rsidRDefault="003500C3" w:rsidP="003500C3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3F78DB">
        <w:rPr>
          <w:sz w:val="22"/>
          <w:szCs w:val="22"/>
        </w:rPr>
        <w:t>Ata 2</w:t>
      </w:r>
      <w:r>
        <w:rPr>
          <w:sz w:val="22"/>
          <w:szCs w:val="22"/>
        </w:rPr>
        <w:t>0</w:t>
      </w:r>
      <w:r w:rsidR="00242530">
        <w:rPr>
          <w:sz w:val="22"/>
          <w:szCs w:val="22"/>
        </w:rPr>
        <w:t>9</w:t>
      </w:r>
      <w:r>
        <w:rPr>
          <w:sz w:val="22"/>
          <w:szCs w:val="22"/>
        </w:rPr>
        <w:t>º</w:t>
      </w:r>
      <w:r w:rsidRPr="003F78DB">
        <w:rPr>
          <w:sz w:val="22"/>
          <w:szCs w:val="22"/>
        </w:rPr>
        <w:t xml:space="preserve"> Reunião: Leitura, discussão e votação.</w:t>
      </w:r>
    </w:p>
    <w:p w14:paraId="08A3976D" w14:textId="06F4F3F6" w:rsidR="003500C3" w:rsidRDefault="003500C3" w:rsidP="003500C3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32CF4">
        <w:rPr>
          <w:sz w:val="22"/>
          <w:szCs w:val="22"/>
        </w:rPr>
        <w:t>Expedientes</w:t>
      </w:r>
      <w:r>
        <w:rPr>
          <w:sz w:val="22"/>
          <w:szCs w:val="22"/>
        </w:rPr>
        <w:t>.</w:t>
      </w:r>
    </w:p>
    <w:p w14:paraId="0C0EF8D7" w14:textId="77777777" w:rsidR="005455AF" w:rsidRDefault="005455AF" w:rsidP="007673A1">
      <w:pPr>
        <w:pStyle w:val="Recuodecorpodetexto"/>
        <w:ind w:left="907"/>
        <w:rPr>
          <w:sz w:val="22"/>
          <w:szCs w:val="22"/>
        </w:rPr>
      </w:pP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2B3149E8" w14:textId="1CED03E1" w:rsidR="00104462" w:rsidRDefault="00104462" w:rsidP="006F766C">
      <w:pPr>
        <w:pStyle w:val="Recuodecorpodetexto"/>
        <w:ind w:left="907"/>
        <w:rPr>
          <w:sz w:val="22"/>
          <w:szCs w:val="22"/>
        </w:rPr>
      </w:pPr>
    </w:p>
    <w:p w14:paraId="4D6186CF" w14:textId="404C38BA" w:rsidR="00104462" w:rsidRPr="00304E7C" w:rsidRDefault="00104462" w:rsidP="009F0917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390952" w:rsidRPr="00390952">
        <w:rPr>
          <w:sz w:val="22"/>
          <w:szCs w:val="22"/>
        </w:rPr>
        <w:t>44927</w:t>
      </w:r>
      <w:r w:rsidR="00390952">
        <w:rPr>
          <w:sz w:val="22"/>
          <w:szCs w:val="22"/>
        </w:rPr>
        <w:t>/2024</w:t>
      </w:r>
    </w:p>
    <w:p w14:paraId="317D7EA7" w14:textId="2573BFEB" w:rsidR="00104462" w:rsidRPr="00304E7C" w:rsidRDefault="00104462" w:rsidP="009F091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A91A46">
        <w:rPr>
          <w:sz w:val="22"/>
          <w:szCs w:val="22"/>
        </w:rPr>
        <w:t xml:space="preserve"> </w:t>
      </w:r>
      <w:r w:rsidR="00390952">
        <w:rPr>
          <w:sz w:val="22"/>
          <w:szCs w:val="22"/>
        </w:rPr>
        <w:t>Química</w:t>
      </w:r>
    </w:p>
    <w:p w14:paraId="3670A323" w14:textId="4B06930D" w:rsidR="00104462" w:rsidRPr="00304E7C" w:rsidRDefault="00104462" w:rsidP="0010446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786988" w:rsidRPr="00390952">
        <w:rPr>
          <w:sz w:val="22"/>
          <w:szCs w:val="22"/>
        </w:rPr>
        <w:t>Fernando Roberto Xavier</w:t>
      </w:r>
    </w:p>
    <w:p w14:paraId="50259C99" w14:textId="75B8B689" w:rsidR="001646C4" w:rsidRPr="001646C4" w:rsidRDefault="00104462" w:rsidP="004F41E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390952" w:rsidRPr="00390952">
        <w:rPr>
          <w:b/>
          <w:bCs/>
          <w:sz w:val="22"/>
          <w:szCs w:val="22"/>
        </w:rPr>
        <w:t xml:space="preserve">Ad referendum </w:t>
      </w:r>
      <w:r w:rsidR="00390952">
        <w:rPr>
          <w:sz w:val="22"/>
          <w:szCs w:val="22"/>
        </w:rPr>
        <w:t xml:space="preserve">- </w:t>
      </w:r>
      <w:r w:rsidR="00390952" w:rsidRPr="00390952">
        <w:rPr>
          <w:sz w:val="22"/>
          <w:szCs w:val="22"/>
        </w:rPr>
        <w:t>Candidatura ao Edital PROEVEN N°02/2024.</w:t>
      </w:r>
    </w:p>
    <w:p w14:paraId="21D2A5DE" w14:textId="3A31B01C" w:rsidR="00104462" w:rsidRDefault="00104462" w:rsidP="004F41E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390952" w:rsidRPr="00390952">
        <w:rPr>
          <w:sz w:val="22"/>
          <w:szCs w:val="22"/>
        </w:rPr>
        <w:t>Douglas Wildgrube Bertol</w:t>
      </w:r>
    </w:p>
    <w:p w14:paraId="3C51AFA6" w14:textId="0692F3A9" w:rsidR="00232CD8" w:rsidRDefault="00232CD8" w:rsidP="00232CD8">
      <w:pPr>
        <w:pStyle w:val="Recuodecorpodetexto"/>
        <w:ind w:left="0"/>
        <w:rPr>
          <w:sz w:val="22"/>
          <w:szCs w:val="22"/>
        </w:rPr>
      </w:pPr>
    </w:p>
    <w:p w14:paraId="634086E3" w14:textId="7C61CE76" w:rsidR="00390952" w:rsidRPr="00304E7C" w:rsidRDefault="00390952" w:rsidP="003909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390952">
        <w:rPr>
          <w:sz w:val="22"/>
          <w:szCs w:val="22"/>
        </w:rPr>
        <w:t>NPP3216-2019</w:t>
      </w:r>
    </w:p>
    <w:p w14:paraId="3D83954C" w14:textId="631F5009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>
        <w:rPr>
          <w:sz w:val="22"/>
          <w:szCs w:val="22"/>
        </w:rPr>
        <w:t xml:space="preserve"> Física</w:t>
      </w:r>
    </w:p>
    <w:p w14:paraId="7C034E7C" w14:textId="0895A53B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390952">
        <w:rPr>
          <w:sz w:val="22"/>
          <w:szCs w:val="22"/>
        </w:rPr>
        <w:t>Carlos Raphael Rocha</w:t>
      </w:r>
    </w:p>
    <w:p w14:paraId="25E6EEFF" w14:textId="2B5E96C2" w:rsidR="00390952" w:rsidRPr="001646C4" w:rsidRDefault="00390952" w:rsidP="0039095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05A96" w:rsidRPr="00390952">
        <w:rPr>
          <w:b/>
          <w:bCs/>
          <w:sz w:val="22"/>
          <w:szCs w:val="22"/>
        </w:rPr>
        <w:t xml:space="preserve">Ad referendum </w:t>
      </w:r>
      <w:r w:rsidR="00F05A96">
        <w:rPr>
          <w:sz w:val="22"/>
          <w:szCs w:val="22"/>
        </w:rPr>
        <w:t xml:space="preserve">- </w:t>
      </w:r>
      <w:r>
        <w:rPr>
          <w:sz w:val="22"/>
          <w:szCs w:val="22"/>
        </w:rPr>
        <w:t>Solicitação de aprovação do projeto de pesquisa “</w:t>
      </w:r>
      <w:r w:rsidRPr="00390952">
        <w:rPr>
          <w:sz w:val="22"/>
          <w:szCs w:val="22"/>
        </w:rPr>
        <w:t>Reflexos do currículo escolar na participação de minorias no âmbito das ciências exatas</w:t>
      </w:r>
      <w:r>
        <w:rPr>
          <w:sz w:val="22"/>
          <w:szCs w:val="22"/>
        </w:rPr>
        <w:t xml:space="preserve">” - </w:t>
      </w:r>
      <w:r w:rsidRPr="00390952">
        <w:rPr>
          <w:sz w:val="22"/>
          <w:szCs w:val="22"/>
        </w:rPr>
        <w:t>1ª Renovação</w:t>
      </w:r>
      <w:r>
        <w:rPr>
          <w:sz w:val="22"/>
          <w:szCs w:val="22"/>
        </w:rPr>
        <w:t>.</w:t>
      </w:r>
    </w:p>
    <w:p w14:paraId="276B8188" w14:textId="2723C112" w:rsidR="00390952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Pr="00390952">
        <w:rPr>
          <w:sz w:val="22"/>
          <w:szCs w:val="22"/>
        </w:rPr>
        <w:t>Sidnei Furtado Costa</w:t>
      </w:r>
    </w:p>
    <w:p w14:paraId="62551087" w14:textId="77777777" w:rsidR="00390952" w:rsidRDefault="00390952" w:rsidP="00390952">
      <w:pPr>
        <w:pStyle w:val="Recuodecorpodetexto"/>
        <w:ind w:left="0"/>
        <w:rPr>
          <w:sz w:val="22"/>
          <w:szCs w:val="22"/>
        </w:rPr>
      </w:pPr>
    </w:p>
    <w:p w14:paraId="7467E7E0" w14:textId="572A01E3" w:rsidR="00390952" w:rsidRPr="00304E7C" w:rsidRDefault="00390952" w:rsidP="003909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527FB1" w:rsidRPr="00527FB1">
        <w:rPr>
          <w:sz w:val="22"/>
          <w:szCs w:val="22"/>
        </w:rPr>
        <w:t>PVCT44-2024</w:t>
      </w:r>
    </w:p>
    <w:p w14:paraId="51377E9A" w14:textId="2C9084E1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>
        <w:rPr>
          <w:sz w:val="22"/>
          <w:szCs w:val="22"/>
        </w:rPr>
        <w:t xml:space="preserve"> </w:t>
      </w:r>
      <w:r w:rsidR="00527FB1" w:rsidRPr="00527FB1">
        <w:rPr>
          <w:sz w:val="22"/>
          <w:szCs w:val="22"/>
        </w:rPr>
        <w:t>Engenharia Mecânica</w:t>
      </w:r>
    </w:p>
    <w:p w14:paraId="5900A818" w14:textId="37CBA373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527FB1" w:rsidRPr="00527FB1">
        <w:rPr>
          <w:sz w:val="22"/>
          <w:szCs w:val="22"/>
        </w:rPr>
        <w:t xml:space="preserve">Fernanda </w:t>
      </w:r>
      <w:proofErr w:type="spellStart"/>
      <w:r w:rsidR="00527FB1" w:rsidRPr="00527FB1">
        <w:rPr>
          <w:sz w:val="22"/>
          <w:szCs w:val="22"/>
        </w:rPr>
        <w:t>Perazzolo</w:t>
      </w:r>
      <w:proofErr w:type="spellEnd"/>
      <w:r w:rsidR="00527FB1" w:rsidRPr="00527FB1">
        <w:rPr>
          <w:sz w:val="22"/>
          <w:szCs w:val="22"/>
        </w:rPr>
        <w:t xml:space="preserve"> </w:t>
      </w:r>
      <w:proofErr w:type="spellStart"/>
      <w:r w:rsidR="00527FB1" w:rsidRPr="00527FB1">
        <w:rPr>
          <w:sz w:val="22"/>
          <w:szCs w:val="22"/>
        </w:rPr>
        <w:t>Disconzi</w:t>
      </w:r>
      <w:proofErr w:type="spellEnd"/>
    </w:p>
    <w:p w14:paraId="093D8BDF" w14:textId="587CA1EE" w:rsidR="00390952" w:rsidRPr="001646C4" w:rsidRDefault="00390952" w:rsidP="0039095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527FB1" w:rsidRPr="00390952">
        <w:rPr>
          <w:b/>
          <w:bCs/>
          <w:sz w:val="22"/>
          <w:szCs w:val="22"/>
        </w:rPr>
        <w:t xml:space="preserve">Ad referendum </w:t>
      </w:r>
      <w:r w:rsidR="00527FB1">
        <w:rPr>
          <w:sz w:val="22"/>
          <w:szCs w:val="22"/>
        </w:rPr>
        <w:t xml:space="preserve">- </w:t>
      </w:r>
      <w:r w:rsidR="00527FB1" w:rsidRPr="00527FB1">
        <w:rPr>
          <w:sz w:val="22"/>
          <w:szCs w:val="22"/>
        </w:rPr>
        <w:t>Solicitação da aprovação do projeto de pesquisa "Aplicações dos Fenômenos de Transporte na construção civil: uma abordagem integrada para eficiência e sustentabilidade" -1ª Renovação</w:t>
      </w:r>
    </w:p>
    <w:p w14:paraId="192B93C0" w14:textId="24A8813B" w:rsidR="00390952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527FB1">
        <w:rPr>
          <w:sz w:val="22"/>
          <w:szCs w:val="22"/>
        </w:rPr>
        <w:t>Vanessa Nappi</w:t>
      </w:r>
    </w:p>
    <w:p w14:paraId="37CFE6E5" w14:textId="77777777" w:rsidR="00390952" w:rsidRDefault="00390952" w:rsidP="00390952">
      <w:pPr>
        <w:pStyle w:val="Recuodecorpodetexto"/>
        <w:ind w:left="0"/>
        <w:rPr>
          <w:sz w:val="22"/>
          <w:szCs w:val="22"/>
        </w:rPr>
      </w:pPr>
    </w:p>
    <w:p w14:paraId="3DD9B73C" w14:textId="0328DA8A" w:rsidR="00390952" w:rsidRPr="00304E7C" w:rsidRDefault="00390952" w:rsidP="00390952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A60BF" w:rsidRPr="004A60BF">
        <w:rPr>
          <w:sz w:val="22"/>
          <w:szCs w:val="22"/>
        </w:rPr>
        <w:t>10505</w:t>
      </w:r>
      <w:r w:rsidR="004A60BF">
        <w:rPr>
          <w:sz w:val="22"/>
          <w:szCs w:val="22"/>
        </w:rPr>
        <w:t>/2025</w:t>
      </w:r>
    </w:p>
    <w:p w14:paraId="64573CAE" w14:textId="33285C8E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Origem: </w:t>
      </w:r>
      <w:r w:rsidR="004A60BF" w:rsidRPr="004A60BF">
        <w:rPr>
          <w:sz w:val="22"/>
          <w:szCs w:val="22"/>
        </w:rPr>
        <w:t>Coordenadoria do Programa de Pós-graduação em Computação Aplicada</w:t>
      </w:r>
    </w:p>
    <w:p w14:paraId="01BFCEC9" w14:textId="34D381BC" w:rsidR="00390952" w:rsidRPr="00304E7C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4A60BF" w:rsidRPr="004A60BF">
        <w:rPr>
          <w:sz w:val="22"/>
          <w:szCs w:val="22"/>
        </w:rPr>
        <w:t>GABRIEL DUESSMANN</w:t>
      </w:r>
    </w:p>
    <w:p w14:paraId="366C93E4" w14:textId="24644D1C" w:rsidR="00390952" w:rsidRPr="001646C4" w:rsidRDefault="00390952" w:rsidP="0039095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4A60BF" w:rsidRPr="00390952">
        <w:rPr>
          <w:b/>
          <w:bCs/>
          <w:sz w:val="22"/>
          <w:szCs w:val="22"/>
        </w:rPr>
        <w:t xml:space="preserve">Ad referendum </w:t>
      </w:r>
      <w:r w:rsidR="004A60BF">
        <w:rPr>
          <w:sz w:val="22"/>
          <w:szCs w:val="22"/>
        </w:rPr>
        <w:t xml:space="preserve">- </w:t>
      </w:r>
      <w:r w:rsidR="004A60BF" w:rsidRPr="004A60BF">
        <w:rPr>
          <w:sz w:val="22"/>
          <w:szCs w:val="22"/>
        </w:rPr>
        <w:t xml:space="preserve">Solicitação de transporte e hospedagem para participação, com apresentação de artigo científico, no evento internacional </w:t>
      </w:r>
      <w:proofErr w:type="spellStart"/>
      <w:r w:rsidR="004A60BF" w:rsidRPr="004A60BF">
        <w:rPr>
          <w:sz w:val="22"/>
          <w:szCs w:val="22"/>
        </w:rPr>
        <w:t>WorldCist</w:t>
      </w:r>
      <w:proofErr w:type="spellEnd"/>
      <w:r w:rsidR="004A60BF" w:rsidRPr="004A60BF">
        <w:rPr>
          <w:sz w:val="22"/>
          <w:szCs w:val="22"/>
        </w:rPr>
        <w:t xml:space="preserve"> 2025, a ser realizado em Florianópolis de 15 a 17/04/2025.</w:t>
      </w:r>
    </w:p>
    <w:p w14:paraId="7E72655F" w14:textId="4667DCFA" w:rsidR="00390952" w:rsidRDefault="00390952" w:rsidP="0039095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4A60BF">
        <w:rPr>
          <w:sz w:val="22"/>
          <w:szCs w:val="22"/>
        </w:rPr>
        <w:t>Regina Helena Munhoz</w:t>
      </w:r>
    </w:p>
    <w:p w14:paraId="19954BDF" w14:textId="0F8C76D1" w:rsidR="003500C3" w:rsidRDefault="003500C3" w:rsidP="00390952">
      <w:pPr>
        <w:pStyle w:val="Recuodecorpodetexto"/>
        <w:ind w:left="907"/>
        <w:rPr>
          <w:sz w:val="22"/>
          <w:szCs w:val="22"/>
        </w:rPr>
      </w:pPr>
    </w:p>
    <w:p w14:paraId="789835FC" w14:textId="2941654B" w:rsidR="003500C3" w:rsidRPr="00304E7C" w:rsidRDefault="003500C3" w:rsidP="003500C3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>
        <w:rPr>
          <w:sz w:val="22"/>
          <w:szCs w:val="22"/>
        </w:rPr>
        <w:t>7593/2025</w:t>
      </w:r>
    </w:p>
    <w:p w14:paraId="2F8B5120" w14:textId="77777777" w:rsidR="003500C3" w:rsidRP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t>Origem: Departamento de Ciência da Computação</w:t>
      </w:r>
    </w:p>
    <w:p w14:paraId="0EB40ECC" w14:textId="77777777" w:rsidR="003500C3" w:rsidRP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t xml:space="preserve">Interessado: </w:t>
      </w:r>
      <w:proofErr w:type="spellStart"/>
      <w:r w:rsidRPr="003500C3">
        <w:rPr>
          <w:sz w:val="22"/>
          <w:szCs w:val="22"/>
        </w:rPr>
        <w:t>Elian</w:t>
      </w:r>
      <w:proofErr w:type="spellEnd"/>
      <w:r w:rsidRPr="003500C3">
        <w:rPr>
          <w:sz w:val="22"/>
          <w:szCs w:val="22"/>
        </w:rPr>
        <w:t xml:space="preserve"> Gustavo </w:t>
      </w:r>
      <w:proofErr w:type="spellStart"/>
      <w:r w:rsidRPr="003500C3">
        <w:rPr>
          <w:sz w:val="22"/>
          <w:szCs w:val="22"/>
        </w:rPr>
        <w:t>Chorny</w:t>
      </w:r>
      <w:proofErr w:type="spellEnd"/>
      <w:r w:rsidRPr="003500C3">
        <w:rPr>
          <w:sz w:val="22"/>
          <w:szCs w:val="22"/>
        </w:rPr>
        <w:t xml:space="preserve"> </w:t>
      </w:r>
      <w:proofErr w:type="spellStart"/>
      <w:r w:rsidRPr="003500C3">
        <w:rPr>
          <w:sz w:val="22"/>
          <w:szCs w:val="22"/>
        </w:rPr>
        <w:t>Babireski</w:t>
      </w:r>
      <w:proofErr w:type="spellEnd"/>
    </w:p>
    <w:p w14:paraId="2CA8573E" w14:textId="19169389" w:rsid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t xml:space="preserve">Assunto: </w:t>
      </w:r>
      <w:r w:rsidRPr="00390952">
        <w:rPr>
          <w:b/>
          <w:bCs/>
          <w:sz w:val="22"/>
          <w:szCs w:val="22"/>
        </w:rPr>
        <w:t xml:space="preserve">Ad referendum </w:t>
      </w:r>
      <w:r>
        <w:rPr>
          <w:sz w:val="22"/>
          <w:szCs w:val="22"/>
        </w:rPr>
        <w:t xml:space="preserve">- </w:t>
      </w:r>
      <w:r w:rsidRPr="003500C3">
        <w:rPr>
          <w:sz w:val="22"/>
          <w:szCs w:val="22"/>
        </w:rPr>
        <w:t xml:space="preserve">Solicitação de recursos financeiros para a apresentação de trabalho científico do acadêmico </w:t>
      </w:r>
      <w:proofErr w:type="spellStart"/>
      <w:r w:rsidRPr="003500C3">
        <w:rPr>
          <w:sz w:val="22"/>
          <w:szCs w:val="22"/>
        </w:rPr>
        <w:t>Elian</w:t>
      </w:r>
      <w:proofErr w:type="spellEnd"/>
      <w:r w:rsidRPr="003500C3">
        <w:rPr>
          <w:sz w:val="22"/>
          <w:szCs w:val="22"/>
        </w:rPr>
        <w:t xml:space="preserve"> Gustavo </w:t>
      </w:r>
      <w:proofErr w:type="spellStart"/>
      <w:r w:rsidRPr="003500C3">
        <w:rPr>
          <w:sz w:val="22"/>
          <w:szCs w:val="22"/>
        </w:rPr>
        <w:t>Chorny</w:t>
      </w:r>
      <w:proofErr w:type="spellEnd"/>
      <w:r w:rsidRPr="003500C3">
        <w:rPr>
          <w:sz w:val="22"/>
          <w:szCs w:val="22"/>
        </w:rPr>
        <w:t xml:space="preserve"> </w:t>
      </w:r>
      <w:proofErr w:type="spellStart"/>
      <w:r w:rsidRPr="003500C3">
        <w:rPr>
          <w:sz w:val="22"/>
          <w:szCs w:val="22"/>
        </w:rPr>
        <w:t>Babireski</w:t>
      </w:r>
      <w:proofErr w:type="spellEnd"/>
      <w:r w:rsidRPr="003500C3">
        <w:rPr>
          <w:sz w:val="22"/>
          <w:szCs w:val="22"/>
        </w:rPr>
        <w:t xml:space="preserve"> no XXI Encontro Brasileiro de Lógica</w:t>
      </w:r>
    </w:p>
    <w:p w14:paraId="727DF646" w14:textId="77777777" w:rsid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>
        <w:rPr>
          <w:sz w:val="22"/>
          <w:szCs w:val="22"/>
        </w:rPr>
        <w:t>Regina Helena Munhoz</w:t>
      </w:r>
    </w:p>
    <w:p w14:paraId="1226B86D" w14:textId="77777777" w:rsidR="003500C3" w:rsidRPr="003500C3" w:rsidRDefault="003500C3" w:rsidP="003500C3">
      <w:pPr>
        <w:pStyle w:val="Recuodecorpodetexto"/>
        <w:ind w:left="907"/>
        <w:rPr>
          <w:sz w:val="22"/>
          <w:szCs w:val="22"/>
        </w:rPr>
      </w:pPr>
    </w:p>
    <w:p w14:paraId="56185C13" w14:textId="7F911E70" w:rsidR="003500C3" w:rsidRDefault="003500C3" w:rsidP="00390952">
      <w:pPr>
        <w:pStyle w:val="Recuodecorpodetexto"/>
        <w:ind w:left="907"/>
        <w:rPr>
          <w:sz w:val="22"/>
          <w:szCs w:val="22"/>
        </w:rPr>
      </w:pPr>
    </w:p>
    <w:p w14:paraId="5DD95AEC" w14:textId="4E574C8F" w:rsidR="003500C3" w:rsidRPr="00304E7C" w:rsidRDefault="003500C3" w:rsidP="003500C3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>
        <w:rPr>
          <w:sz w:val="22"/>
          <w:szCs w:val="22"/>
        </w:rPr>
        <w:t>7</w:t>
      </w:r>
      <w:r w:rsidR="00526864">
        <w:rPr>
          <w:sz w:val="22"/>
          <w:szCs w:val="22"/>
        </w:rPr>
        <w:t>431</w:t>
      </w:r>
      <w:r>
        <w:rPr>
          <w:sz w:val="22"/>
          <w:szCs w:val="22"/>
        </w:rPr>
        <w:t>/2025</w:t>
      </w:r>
    </w:p>
    <w:p w14:paraId="206533C7" w14:textId="77777777" w:rsidR="003500C3" w:rsidRP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t>Origem: Departamento de Ciência da Computação</w:t>
      </w:r>
    </w:p>
    <w:p w14:paraId="658027AA" w14:textId="77777777" w:rsidR="003500C3" w:rsidRP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t xml:space="preserve">Interessado: Karina </w:t>
      </w:r>
      <w:proofErr w:type="spellStart"/>
      <w:r w:rsidRPr="003500C3">
        <w:rPr>
          <w:sz w:val="22"/>
          <w:szCs w:val="22"/>
        </w:rPr>
        <w:t>Girardi</w:t>
      </w:r>
      <w:proofErr w:type="spellEnd"/>
      <w:r w:rsidRPr="003500C3">
        <w:rPr>
          <w:sz w:val="22"/>
          <w:szCs w:val="22"/>
        </w:rPr>
        <w:t xml:space="preserve"> </w:t>
      </w:r>
      <w:proofErr w:type="spellStart"/>
      <w:r w:rsidRPr="003500C3">
        <w:rPr>
          <w:sz w:val="22"/>
          <w:szCs w:val="22"/>
        </w:rPr>
        <w:t>Roggia</w:t>
      </w:r>
      <w:proofErr w:type="spellEnd"/>
    </w:p>
    <w:p w14:paraId="007EA4D1" w14:textId="7BE740ED" w:rsid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500C3">
        <w:rPr>
          <w:sz w:val="22"/>
          <w:szCs w:val="22"/>
        </w:rPr>
        <w:lastRenderedPageBreak/>
        <w:t xml:space="preserve">Assunto: </w:t>
      </w:r>
      <w:r>
        <w:rPr>
          <w:sz w:val="22"/>
          <w:szCs w:val="22"/>
        </w:rPr>
        <w:t xml:space="preserve"> </w:t>
      </w:r>
      <w:r w:rsidRPr="00390952">
        <w:rPr>
          <w:b/>
          <w:bCs/>
          <w:sz w:val="22"/>
          <w:szCs w:val="22"/>
        </w:rPr>
        <w:t xml:space="preserve">Ad referendum </w:t>
      </w:r>
      <w:r>
        <w:rPr>
          <w:sz w:val="22"/>
          <w:szCs w:val="22"/>
        </w:rPr>
        <w:t xml:space="preserve">- </w:t>
      </w:r>
      <w:r w:rsidRPr="003500C3">
        <w:rPr>
          <w:sz w:val="22"/>
          <w:szCs w:val="22"/>
        </w:rPr>
        <w:t xml:space="preserve">Solicitação de recursos financeiros para a apresentação de trabalho científica da acadêmica Helena Vargas </w:t>
      </w:r>
      <w:proofErr w:type="spellStart"/>
      <w:r w:rsidRPr="003500C3">
        <w:rPr>
          <w:sz w:val="22"/>
          <w:szCs w:val="22"/>
        </w:rPr>
        <w:t>Tannuri</w:t>
      </w:r>
      <w:proofErr w:type="spellEnd"/>
      <w:r w:rsidRPr="003500C3">
        <w:rPr>
          <w:sz w:val="22"/>
          <w:szCs w:val="22"/>
        </w:rPr>
        <w:t xml:space="preserve"> no XXI Encontro Brasileiro de Lógica</w:t>
      </w:r>
    </w:p>
    <w:p w14:paraId="708C4207" w14:textId="77777777" w:rsidR="003500C3" w:rsidRDefault="003500C3" w:rsidP="003500C3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>
        <w:rPr>
          <w:sz w:val="22"/>
          <w:szCs w:val="22"/>
        </w:rPr>
        <w:t>Regina Helena Munhoz</w:t>
      </w:r>
    </w:p>
    <w:p w14:paraId="35F663D9" w14:textId="77777777" w:rsidR="003500C3" w:rsidRDefault="003500C3" w:rsidP="00390952">
      <w:pPr>
        <w:pStyle w:val="Recuodecorpodetexto"/>
        <w:ind w:left="907"/>
        <w:rPr>
          <w:sz w:val="22"/>
          <w:szCs w:val="22"/>
        </w:rPr>
      </w:pPr>
    </w:p>
    <w:p w14:paraId="74DFB281" w14:textId="44CFF720" w:rsidR="004E2C1A" w:rsidRDefault="004E2C1A" w:rsidP="00232CD8">
      <w:pPr>
        <w:pStyle w:val="Recuodecorpodetexto"/>
        <w:ind w:left="0"/>
        <w:rPr>
          <w:sz w:val="22"/>
          <w:szCs w:val="22"/>
        </w:rPr>
      </w:pPr>
    </w:p>
    <w:p w14:paraId="4144A3E7" w14:textId="4FF877AF" w:rsidR="00AD4A24" w:rsidRPr="00911F2F" w:rsidRDefault="00AD4A24" w:rsidP="00AD4A24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251A44" w:rsidRPr="00911F2F">
        <w:rPr>
          <w:sz w:val="22"/>
          <w:szCs w:val="22"/>
        </w:rPr>
        <w:t>9536/2025</w:t>
      </w:r>
    </w:p>
    <w:p w14:paraId="0150B308" w14:textId="1ED5EB99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251A44" w:rsidRPr="00911F2F">
        <w:rPr>
          <w:sz w:val="22"/>
          <w:szCs w:val="22"/>
        </w:rPr>
        <w:t>Coordenadoria do Programa de Pós-graduação em Química</w:t>
      </w:r>
    </w:p>
    <w:p w14:paraId="0FF0F2C8" w14:textId="5CDED332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251A44" w:rsidRPr="00911F2F">
        <w:rPr>
          <w:sz w:val="22"/>
          <w:szCs w:val="22"/>
        </w:rPr>
        <w:t>Samuel Rodrigues Mendes</w:t>
      </w:r>
    </w:p>
    <w:p w14:paraId="299E90F7" w14:textId="5BF19513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251A44" w:rsidRPr="00911F2F">
        <w:rPr>
          <w:sz w:val="22"/>
          <w:szCs w:val="22"/>
        </w:rPr>
        <w:t xml:space="preserve">Solicitação de recursos financeiros - inscrição, diárias (hospedagem) e transporte(passagens) para </w:t>
      </w:r>
      <w:proofErr w:type="spellStart"/>
      <w:r w:rsidR="00251A44" w:rsidRPr="00911F2F">
        <w:rPr>
          <w:sz w:val="22"/>
          <w:szCs w:val="22"/>
        </w:rPr>
        <w:t>Manoella</w:t>
      </w:r>
      <w:proofErr w:type="spellEnd"/>
      <w:r w:rsidR="00251A44" w:rsidRPr="00911F2F">
        <w:rPr>
          <w:sz w:val="22"/>
          <w:szCs w:val="22"/>
        </w:rPr>
        <w:t xml:space="preserve"> de Lima para participação na 48ª Reunião da Sociedade Brasileira de Química (RASBQ) que ocorrerá no período de 8 - 11 de junho de 2025, na cidade de Campinas/SP.</w:t>
      </w:r>
    </w:p>
    <w:p w14:paraId="432C1C73" w14:textId="6D694519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835382" w:rsidRPr="00911F2F">
        <w:rPr>
          <w:sz w:val="22"/>
          <w:szCs w:val="22"/>
        </w:rPr>
        <w:t>Andreza Kalbusch</w:t>
      </w:r>
    </w:p>
    <w:p w14:paraId="52166C46" w14:textId="0E4C3944" w:rsidR="00AD4A24" w:rsidRPr="00911F2F" w:rsidRDefault="00AD4A24" w:rsidP="00232CD8">
      <w:pPr>
        <w:pStyle w:val="Recuodecorpodetexto"/>
        <w:ind w:left="0"/>
        <w:rPr>
          <w:sz w:val="22"/>
          <w:szCs w:val="22"/>
        </w:rPr>
      </w:pPr>
    </w:p>
    <w:p w14:paraId="5F5B292F" w14:textId="23E92F44" w:rsidR="00AD4A24" w:rsidRPr="00911F2F" w:rsidRDefault="00AD4A24" w:rsidP="00AD4A24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3C151C" w:rsidRPr="00911F2F">
        <w:rPr>
          <w:sz w:val="22"/>
          <w:szCs w:val="22"/>
        </w:rPr>
        <w:t>9313/2025</w:t>
      </w:r>
    </w:p>
    <w:p w14:paraId="4747D022" w14:textId="0FBBFECA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3C151C" w:rsidRPr="00911F2F">
        <w:rPr>
          <w:sz w:val="22"/>
          <w:szCs w:val="22"/>
        </w:rPr>
        <w:t>Coordenadoria do Programa de Pós-graduação em Química</w:t>
      </w:r>
    </w:p>
    <w:p w14:paraId="29087CF3" w14:textId="7E5DF815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3C151C" w:rsidRPr="00911F2F">
        <w:rPr>
          <w:sz w:val="22"/>
          <w:szCs w:val="22"/>
        </w:rPr>
        <w:t>Marcia Margarete Meier</w:t>
      </w:r>
    </w:p>
    <w:p w14:paraId="45AE2C87" w14:textId="40103CF3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3C151C" w:rsidRPr="00911F2F">
        <w:rPr>
          <w:sz w:val="22"/>
          <w:szCs w:val="22"/>
        </w:rPr>
        <w:t xml:space="preserve">Solicitação de recurso financeiro para discente do Mestrado em Química Aplicada, Pamela </w:t>
      </w:r>
      <w:proofErr w:type="spellStart"/>
      <w:r w:rsidR="003C151C" w:rsidRPr="00911F2F">
        <w:rPr>
          <w:sz w:val="22"/>
          <w:szCs w:val="22"/>
        </w:rPr>
        <w:t>Voigt</w:t>
      </w:r>
      <w:proofErr w:type="spellEnd"/>
      <w:r w:rsidR="003C151C" w:rsidRPr="00911F2F">
        <w:rPr>
          <w:sz w:val="22"/>
          <w:szCs w:val="22"/>
        </w:rPr>
        <w:t>, participar da 48a Reunião Anual da Sociedade Brasileira de Química (48RASBQ) que ocorrerá entre 8 a 11 de junho de 2025</w:t>
      </w:r>
    </w:p>
    <w:p w14:paraId="45EEFE00" w14:textId="7874C612" w:rsidR="00AD4A24" w:rsidRPr="00911F2F" w:rsidRDefault="00AD4A24" w:rsidP="00AD4A24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835382" w:rsidRPr="00911F2F">
        <w:rPr>
          <w:sz w:val="22"/>
          <w:szCs w:val="22"/>
        </w:rPr>
        <w:t>Charles Christian Miers</w:t>
      </w:r>
    </w:p>
    <w:p w14:paraId="32DFA7C9" w14:textId="49349E9D" w:rsidR="00835382" w:rsidRPr="00911F2F" w:rsidRDefault="00835382" w:rsidP="00AD4A24">
      <w:pPr>
        <w:pStyle w:val="Recuodecorpodetexto"/>
        <w:ind w:left="907"/>
        <w:rPr>
          <w:sz w:val="22"/>
          <w:szCs w:val="22"/>
        </w:rPr>
      </w:pPr>
    </w:p>
    <w:p w14:paraId="1520B7CD" w14:textId="5FCF8481" w:rsidR="00835382" w:rsidRPr="00911F2F" w:rsidRDefault="00835382" w:rsidP="00835382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>Processo Nº 12476/2025</w:t>
      </w:r>
    </w:p>
    <w:p w14:paraId="4B3C6D0F" w14:textId="77777777" w:rsidR="00835382" w:rsidRPr="00911F2F" w:rsidRDefault="00835382" w:rsidP="0083538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Origem: Coordenadoria do Programa de Pós-graduação em Química</w:t>
      </w:r>
    </w:p>
    <w:p w14:paraId="6830B954" w14:textId="77777777" w:rsidR="00835382" w:rsidRPr="00911F2F" w:rsidRDefault="00835382" w:rsidP="0083538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Interessado: Marcia Margarete Meier</w:t>
      </w:r>
    </w:p>
    <w:p w14:paraId="3042C666" w14:textId="4D393386" w:rsidR="00835382" w:rsidRPr="00911F2F" w:rsidRDefault="00835382" w:rsidP="0083538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Solicitação de recursos financeiros para discente do curso de Doutorado em Química Aplicada, William </w:t>
      </w:r>
      <w:proofErr w:type="spellStart"/>
      <w:r w:rsidRPr="00911F2F">
        <w:rPr>
          <w:sz w:val="22"/>
          <w:szCs w:val="22"/>
        </w:rPr>
        <w:t>Slominski</w:t>
      </w:r>
      <w:proofErr w:type="spellEnd"/>
      <w:r w:rsidRPr="00911F2F">
        <w:rPr>
          <w:sz w:val="22"/>
          <w:szCs w:val="22"/>
        </w:rPr>
        <w:t>, para participar da 48a Reunião Anual da Sociedade Brasileira de Química (48RASBQ) que ocorrerá entre 8 a 11 de junho de 2025.</w:t>
      </w:r>
    </w:p>
    <w:p w14:paraId="0CC20CB4" w14:textId="16A2DC7A" w:rsidR="00835382" w:rsidRPr="00911F2F" w:rsidRDefault="00835382" w:rsidP="00835382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9971CE" w:rsidRPr="00911F2F">
        <w:rPr>
          <w:sz w:val="22"/>
          <w:szCs w:val="22"/>
        </w:rPr>
        <w:t>Roberto Wolf Francisco Júnior</w:t>
      </w:r>
    </w:p>
    <w:p w14:paraId="1D3D9A75" w14:textId="7C93205C" w:rsidR="00AD4A24" w:rsidRPr="00911F2F" w:rsidRDefault="00AD4A24" w:rsidP="00232CD8">
      <w:pPr>
        <w:pStyle w:val="Recuodecorpodetexto"/>
        <w:ind w:left="0"/>
        <w:rPr>
          <w:sz w:val="22"/>
          <w:szCs w:val="22"/>
        </w:rPr>
      </w:pPr>
    </w:p>
    <w:p w14:paraId="3C302CFE" w14:textId="714B6626" w:rsidR="00AD4A24" w:rsidRPr="00911F2F" w:rsidRDefault="00AD4A24" w:rsidP="00AD4A24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B246BE" w:rsidRPr="00911F2F">
        <w:rPr>
          <w:sz w:val="22"/>
          <w:szCs w:val="22"/>
        </w:rPr>
        <w:t>931</w:t>
      </w:r>
      <w:r w:rsidR="00DA2EA7" w:rsidRPr="00911F2F">
        <w:rPr>
          <w:sz w:val="22"/>
          <w:szCs w:val="22"/>
        </w:rPr>
        <w:t>0</w:t>
      </w:r>
      <w:r w:rsidR="00B246BE" w:rsidRPr="00911F2F">
        <w:rPr>
          <w:sz w:val="22"/>
          <w:szCs w:val="22"/>
        </w:rPr>
        <w:t>/2025</w:t>
      </w:r>
    </w:p>
    <w:p w14:paraId="24B80159" w14:textId="77777777" w:rsidR="00DF1A76" w:rsidRPr="00911F2F" w:rsidRDefault="00AD4A24" w:rsidP="00DF1A76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</w:t>
      </w:r>
      <w:r w:rsidR="00DF1A76" w:rsidRPr="00911F2F">
        <w:rPr>
          <w:sz w:val="22"/>
          <w:szCs w:val="22"/>
        </w:rPr>
        <w:t>Coordenadoria do Programa de Pós-graduação em Química</w:t>
      </w:r>
    </w:p>
    <w:p w14:paraId="66F0DABF" w14:textId="77777777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Interessado: Marcia Margarete Meier</w:t>
      </w:r>
    </w:p>
    <w:p w14:paraId="3E4DEB3E" w14:textId="2C8684D2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995DF1" w:rsidRPr="00911F2F">
        <w:rPr>
          <w:sz w:val="22"/>
          <w:szCs w:val="22"/>
        </w:rPr>
        <w:t xml:space="preserve"> Solicitação de recurso financeiro para discente do Mestrado em Química Aplicada, </w:t>
      </w:r>
      <w:proofErr w:type="spellStart"/>
      <w:r w:rsidR="00995DF1" w:rsidRPr="00911F2F">
        <w:rPr>
          <w:sz w:val="22"/>
          <w:szCs w:val="22"/>
        </w:rPr>
        <w:t>Emilly</w:t>
      </w:r>
      <w:proofErr w:type="spellEnd"/>
      <w:r w:rsidR="00995DF1" w:rsidRPr="00911F2F">
        <w:rPr>
          <w:sz w:val="22"/>
          <w:szCs w:val="22"/>
        </w:rPr>
        <w:t xml:space="preserve"> M. A. Bulhões, participar da 48a Reunião Anual da Sociedade Brasileira de Química (48RASBQ) que ocorrerá entre 8 a 11 de junho de 2025.</w:t>
      </w:r>
    </w:p>
    <w:p w14:paraId="22F4ECB2" w14:textId="62437B10" w:rsidR="00AD4A24" w:rsidRPr="00911F2F" w:rsidRDefault="00AD4A24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074142" w:rsidRPr="00911F2F">
        <w:rPr>
          <w:sz w:val="22"/>
          <w:szCs w:val="22"/>
        </w:rPr>
        <w:t>Charles Christian Miers</w:t>
      </w:r>
    </w:p>
    <w:p w14:paraId="4DD9A3A3" w14:textId="0183D84E" w:rsidR="00995DF1" w:rsidRPr="00911F2F" w:rsidRDefault="00995DF1" w:rsidP="00B246BE">
      <w:pPr>
        <w:pStyle w:val="Recuodecorpodetexto"/>
        <w:ind w:left="907"/>
        <w:rPr>
          <w:sz w:val="22"/>
          <w:szCs w:val="22"/>
        </w:rPr>
      </w:pPr>
    </w:p>
    <w:p w14:paraId="724867E6" w14:textId="1A5CDB0F" w:rsidR="00C35241" w:rsidRPr="00911F2F" w:rsidRDefault="00C35241" w:rsidP="00C35241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>Processo Nº 6118/2025</w:t>
      </w:r>
    </w:p>
    <w:p w14:paraId="5EC6C65C" w14:textId="7BD85FE0" w:rsidR="00C35241" w:rsidRPr="00911F2F" w:rsidRDefault="00C35241" w:rsidP="00C35241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Origem: Departamento de Química</w:t>
      </w:r>
    </w:p>
    <w:p w14:paraId="0AB48F2B" w14:textId="253E04A2" w:rsidR="00C35241" w:rsidRPr="00911F2F" w:rsidRDefault="00C35241" w:rsidP="00C35241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Interessado: Fernando Roberto Xavier</w:t>
      </w:r>
    </w:p>
    <w:p w14:paraId="4BE50CA2" w14:textId="16BB86E0" w:rsidR="00C35241" w:rsidRPr="00911F2F" w:rsidRDefault="00C35241" w:rsidP="00C35241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 Solicitação de transporte e hospedagem para a estudante do curso de licenciatura em química </w:t>
      </w:r>
      <w:proofErr w:type="spellStart"/>
      <w:r w:rsidRPr="00911F2F">
        <w:rPr>
          <w:sz w:val="22"/>
          <w:szCs w:val="22"/>
        </w:rPr>
        <w:t>Stefany</w:t>
      </w:r>
      <w:proofErr w:type="spellEnd"/>
      <w:r w:rsidRPr="00911F2F">
        <w:rPr>
          <w:sz w:val="22"/>
          <w:szCs w:val="22"/>
        </w:rPr>
        <w:t xml:space="preserve"> Milani participar e apresentar trabalho na 48a Reunião Anual da Sociedade Brasileira de Química - 48a RASBQ, a ser realizada na cidade de Campinas (SP) entre os dias 08 e 11/06/2025.</w:t>
      </w:r>
    </w:p>
    <w:p w14:paraId="2D227C8B" w14:textId="11E6CBE4" w:rsidR="00C35241" w:rsidRPr="00911F2F" w:rsidRDefault="00C35241" w:rsidP="00C35241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>Relator: Rafael Camargo Rodrigues de Lima</w:t>
      </w:r>
    </w:p>
    <w:p w14:paraId="3A0DD239" w14:textId="3F469CCA" w:rsidR="00C35241" w:rsidRPr="00911F2F" w:rsidRDefault="00C35241" w:rsidP="00B246BE">
      <w:pPr>
        <w:pStyle w:val="Recuodecorpodetexto"/>
        <w:ind w:left="907"/>
        <w:rPr>
          <w:sz w:val="22"/>
          <w:szCs w:val="22"/>
        </w:rPr>
      </w:pPr>
    </w:p>
    <w:p w14:paraId="12F9CCA6" w14:textId="142CB8ED" w:rsidR="00C35241" w:rsidRPr="00911F2F" w:rsidRDefault="00C35241" w:rsidP="00B246BE">
      <w:pPr>
        <w:pStyle w:val="Recuodecorpodetexto"/>
        <w:ind w:left="907"/>
        <w:rPr>
          <w:sz w:val="22"/>
          <w:szCs w:val="22"/>
        </w:rPr>
      </w:pPr>
    </w:p>
    <w:p w14:paraId="12BF0D8E" w14:textId="4677AF91" w:rsidR="00C35241" w:rsidRPr="00911F2F" w:rsidRDefault="00C35241" w:rsidP="00B246BE">
      <w:pPr>
        <w:pStyle w:val="Recuodecorpodetexto"/>
        <w:ind w:left="907"/>
        <w:rPr>
          <w:sz w:val="22"/>
          <w:szCs w:val="22"/>
        </w:rPr>
      </w:pPr>
    </w:p>
    <w:p w14:paraId="7897233E" w14:textId="592FEBFF" w:rsidR="00C35241" w:rsidRPr="00911F2F" w:rsidRDefault="00C35241" w:rsidP="00B246BE">
      <w:pPr>
        <w:pStyle w:val="Recuodecorpodetexto"/>
        <w:ind w:left="907"/>
        <w:rPr>
          <w:sz w:val="22"/>
          <w:szCs w:val="22"/>
        </w:rPr>
      </w:pPr>
    </w:p>
    <w:p w14:paraId="1E7D73D3" w14:textId="77777777" w:rsidR="00C35241" w:rsidRPr="00911F2F" w:rsidRDefault="00C35241" w:rsidP="00B246BE">
      <w:pPr>
        <w:pStyle w:val="Recuodecorpodetexto"/>
        <w:ind w:left="907"/>
        <w:rPr>
          <w:sz w:val="22"/>
          <w:szCs w:val="22"/>
        </w:rPr>
      </w:pPr>
    </w:p>
    <w:p w14:paraId="10435002" w14:textId="730F0CFA" w:rsidR="00B246BE" w:rsidRPr="00911F2F" w:rsidRDefault="00B246BE" w:rsidP="00B246BE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512DFE" w:rsidRPr="00911F2F">
        <w:rPr>
          <w:sz w:val="22"/>
          <w:szCs w:val="22"/>
        </w:rPr>
        <w:t>6309/2025</w:t>
      </w:r>
    </w:p>
    <w:p w14:paraId="0161153A" w14:textId="6AA628BD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Departamento de </w:t>
      </w:r>
      <w:r w:rsidR="00512DFE" w:rsidRPr="00911F2F">
        <w:rPr>
          <w:sz w:val="22"/>
          <w:szCs w:val="22"/>
        </w:rPr>
        <w:t>Engenharia de Produção e Sistemas</w:t>
      </w:r>
    </w:p>
    <w:p w14:paraId="047803E7" w14:textId="45DB7C72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512DFE" w:rsidRPr="00911F2F">
        <w:rPr>
          <w:sz w:val="22"/>
          <w:szCs w:val="22"/>
        </w:rPr>
        <w:t>Valdésio Benevenutti</w:t>
      </w:r>
    </w:p>
    <w:p w14:paraId="0B3A6062" w14:textId="2B9C84C9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512DFE" w:rsidRPr="00911F2F">
        <w:rPr>
          <w:sz w:val="22"/>
          <w:szCs w:val="22"/>
        </w:rPr>
        <w:t>Relatório referente ao segundo semestre de afastamento para capacitação de 01-09-2024 até 28-02-2025.</w:t>
      </w:r>
    </w:p>
    <w:p w14:paraId="599035B2" w14:textId="191CC4FB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835382" w:rsidRPr="00911F2F">
        <w:rPr>
          <w:sz w:val="22"/>
          <w:szCs w:val="22"/>
        </w:rPr>
        <w:t xml:space="preserve">José Augusto Da </w:t>
      </w:r>
      <w:proofErr w:type="spellStart"/>
      <w:r w:rsidR="00835382" w:rsidRPr="00911F2F">
        <w:rPr>
          <w:sz w:val="22"/>
          <w:szCs w:val="22"/>
        </w:rPr>
        <w:t>Col</w:t>
      </w:r>
      <w:proofErr w:type="spellEnd"/>
      <w:r w:rsidR="00835382" w:rsidRPr="00911F2F">
        <w:rPr>
          <w:sz w:val="22"/>
          <w:szCs w:val="22"/>
        </w:rPr>
        <w:tab/>
      </w:r>
    </w:p>
    <w:p w14:paraId="1E486FC2" w14:textId="77777777" w:rsidR="00512DFE" w:rsidRPr="00911F2F" w:rsidRDefault="00512DFE" w:rsidP="00B246BE">
      <w:pPr>
        <w:pStyle w:val="Recuodecorpodetexto"/>
        <w:ind w:left="907"/>
        <w:rPr>
          <w:sz w:val="22"/>
          <w:szCs w:val="22"/>
        </w:rPr>
      </w:pPr>
    </w:p>
    <w:p w14:paraId="0C68E10A" w14:textId="5A20BFFC" w:rsidR="00B246BE" w:rsidRPr="00911F2F" w:rsidRDefault="00B246BE" w:rsidP="00B246BE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DA2EA7" w:rsidRPr="00911F2F">
        <w:rPr>
          <w:sz w:val="22"/>
          <w:szCs w:val="22"/>
        </w:rPr>
        <w:t>12465/2025</w:t>
      </w:r>
    </w:p>
    <w:p w14:paraId="2E8DED7D" w14:textId="3CB48DB6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Departamento de </w:t>
      </w:r>
      <w:r w:rsidR="00DA2EA7" w:rsidRPr="00911F2F">
        <w:rPr>
          <w:sz w:val="22"/>
          <w:szCs w:val="22"/>
        </w:rPr>
        <w:t>Engenharia Civil</w:t>
      </w:r>
    </w:p>
    <w:p w14:paraId="15DC985F" w14:textId="330B053A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lastRenderedPageBreak/>
        <w:t xml:space="preserve">Interessado: </w:t>
      </w:r>
      <w:r w:rsidR="00DA2EA7" w:rsidRPr="00911F2F">
        <w:rPr>
          <w:sz w:val="22"/>
          <w:szCs w:val="22"/>
        </w:rPr>
        <w:t>Paulo Ricardo de Matos</w:t>
      </w:r>
    </w:p>
    <w:p w14:paraId="4ACE44AF" w14:textId="0BF48D82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DA2EA7" w:rsidRPr="00911F2F">
        <w:rPr>
          <w:sz w:val="22"/>
          <w:szCs w:val="22"/>
        </w:rPr>
        <w:t>Solicitação de recurso para pagamento de inscrição e hospedagem da aluna de Iniciação Científica SAMARA DA SILVA NAZÁRIO, para participação do XV Simpósio Brasileiro de Tecnologia das Argamassas, em Porto Alegre (RS), por meio da RESOLUÇÂO 007/2012</w:t>
      </w:r>
    </w:p>
    <w:p w14:paraId="662DD50C" w14:textId="44411095" w:rsidR="00B246BE" w:rsidRPr="00911F2F" w:rsidRDefault="00B246BE" w:rsidP="00B246BE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835382" w:rsidRPr="00911F2F">
        <w:rPr>
          <w:sz w:val="22"/>
          <w:szCs w:val="22"/>
        </w:rPr>
        <w:t>Rafael Camargo Rodrigues de Lima</w:t>
      </w:r>
    </w:p>
    <w:p w14:paraId="0DCCDEBC" w14:textId="10967371" w:rsidR="00390952" w:rsidRPr="00911F2F" w:rsidRDefault="00390952" w:rsidP="00232CD8">
      <w:pPr>
        <w:pStyle w:val="Recuodecorpodetexto"/>
        <w:ind w:left="0"/>
        <w:rPr>
          <w:sz w:val="22"/>
          <w:szCs w:val="22"/>
        </w:rPr>
      </w:pPr>
    </w:p>
    <w:p w14:paraId="3F1DE70E" w14:textId="06ECB377" w:rsidR="00D32125" w:rsidRPr="00911F2F" w:rsidRDefault="00D32125" w:rsidP="00D32125">
      <w:pPr>
        <w:numPr>
          <w:ilvl w:val="1"/>
          <w:numId w:val="40"/>
        </w:numPr>
        <w:jc w:val="both"/>
        <w:rPr>
          <w:sz w:val="22"/>
          <w:szCs w:val="22"/>
        </w:rPr>
      </w:pPr>
      <w:r w:rsidRPr="00911F2F">
        <w:rPr>
          <w:sz w:val="22"/>
          <w:szCs w:val="22"/>
        </w:rPr>
        <w:t xml:space="preserve">Processo Nº </w:t>
      </w:r>
      <w:r w:rsidR="009971CE" w:rsidRPr="00911F2F">
        <w:rPr>
          <w:sz w:val="22"/>
          <w:szCs w:val="22"/>
        </w:rPr>
        <w:t>6142/2025</w:t>
      </w:r>
    </w:p>
    <w:p w14:paraId="7935D2FB" w14:textId="4D159868" w:rsidR="00D32125" w:rsidRPr="00911F2F" w:rsidRDefault="00D32125" w:rsidP="00D32125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Origem: Departamento de </w:t>
      </w:r>
      <w:r w:rsidR="009971CE" w:rsidRPr="00911F2F">
        <w:rPr>
          <w:sz w:val="22"/>
          <w:szCs w:val="22"/>
        </w:rPr>
        <w:t>Química</w:t>
      </w:r>
    </w:p>
    <w:p w14:paraId="20EBF1A7" w14:textId="38270C82" w:rsidR="00D32125" w:rsidRPr="00911F2F" w:rsidRDefault="00D32125" w:rsidP="00D32125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Interessado: </w:t>
      </w:r>
      <w:r w:rsidR="009971CE" w:rsidRPr="00911F2F">
        <w:rPr>
          <w:sz w:val="22"/>
          <w:szCs w:val="22"/>
        </w:rPr>
        <w:t>Maria da Graça Moraes Braga Martin</w:t>
      </w:r>
    </w:p>
    <w:p w14:paraId="16A260EC" w14:textId="42457D1D" w:rsidR="00D32125" w:rsidRPr="00911F2F" w:rsidRDefault="00D32125" w:rsidP="00D32125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Assunto: </w:t>
      </w:r>
      <w:r w:rsidR="009971CE" w:rsidRPr="00911F2F">
        <w:rPr>
          <w:sz w:val="22"/>
          <w:szCs w:val="22"/>
        </w:rPr>
        <w:t>Relatório Final do Estágio Pós-doutoral realizado no programa de Pós-Graduação em Ensino de Ciências e Matemática -UCS, Caxias do Sul/RS no</w:t>
      </w:r>
      <w:r w:rsidR="004907C2" w:rsidRPr="00911F2F">
        <w:rPr>
          <w:sz w:val="22"/>
          <w:szCs w:val="22"/>
        </w:rPr>
        <w:t xml:space="preserve"> </w:t>
      </w:r>
      <w:r w:rsidR="009971CE" w:rsidRPr="00911F2F">
        <w:rPr>
          <w:sz w:val="22"/>
          <w:szCs w:val="22"/>
        </w:rPr>
        <w:t>período de 01/03/2024 a 31/12/2024.</w:t>
      </w:r>
    </w:p>
    <w:p w14:paraId="6E6CFB9F" w14:textId="2F8D9415" w:rsidR="00D32125" w:rsidRPr="00911F2F" w:rsidRDefault="00D32125" w:rsidP="00D32125">
      <w:pPr>
        <w:pStyle w:val="Recuodecorpodetexto"/>
        <w:ind w:left="907"/>
        <w:rPr>
          <w:sz w:val="22"/>
          <w:szCs w:val="22"/>
        </w:rPr>
      </w:pPr>
      <w:r w:rsidRPr="00911F2F">
        <w:rPr>
          <w:sz w:val="22"/>
          <w:szCs w:val="22"/>
        </w:rPr>
        <w:t xml:space="preserve">Relator: </w:t>
      </w:r>
      <w:r w:rsidR="009971CE" w:rsidRPr="00911F2F">
        <w:rPr>
          <w:sz w:val="22"/>
          <w:szCs w:val="22"/>
        </w:rPr>
        <w:t>Sidnei Furtado Costa</w:t>
      </w:r>
    </w:p>
    <w:p w14:paraId="4C9C45D2" w14:textId="77777777" w:rsidR="00835382" w:rsidRDefault="00835382" w:rsidP="00FA1C1A">
      <w:pPr>
        <w:pStyle w:val="Recuodecorpodetexto"/>
        <w:ind w:left="907"/>
        <w:rPr>
          <w:sz w:val="22"/>
          <w:szCs w:val="22"/>
        </w:rPr>
      </w:pPr>
    </w:p>
    <w:p w14:paraId="2002701B" w14:textId="5170D5E6" w:rsidR="009F4C5D" w:rsidRDefault="009F4C5D" w:rsidP="009F4C5D">
      <w:pPr>
        <w:numPr>
          <w:ilvl w:val="1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</w:t>
      </w:r>
    </w:p>
    <w:p w14:paraId="70CAB8AF" w14:textId="2C1C1380" w:rsidR="00704716" w:rsidRDefault="00704716" w:rsidP="00704716">
      <w:pPr>
        <w:jc w:val="both"/>
        <w:rPr>
          <w:sz w:val="22"/>
          <w:szCs w:val="22"/>
        </w:rPr>
      </w:pPr>
    </w:p>
    <w:p w14:paraId="4D563A1E" w14:textId="77777777" w:rsidR="00922812" w:rsidRPr="00922812" w:rsidRDefault="00922812" w:rsidP="00922812">
      <w:pPr>
        <w:rPr>
          <w:sz w:val="22"/>
          <w:szCs w:val="22"/>
        </w:rPr>
      </w:pPr>
    </w:p>
    <w:p w14:paraId="0D494FBA" w14:textId="75F4D74C" w:rsidR="00AA3741" w:rsidRDefault="00AA3741" w:rsidP="00AA3741">
      <w:pPr>
        <w:tabs>
          <w:tab w:val="num" w:pos="1020"/>
        </w:tabs>
        <w:spacing w:line="360" w:lineRule="auto"/>
        <w:jc w:val="both"/>
        <w:rPr>
          <w:sz w:val="22"/>
          <w:szCs w:val="22"/>
        </w:rPr>
      </w:pPr>
      <w:bookmarkStart w:id="0" w:name="_Hlk58412462"/>
      <w:r w:rsidRPr="0094047D">
        <w:rPr>
          <w:b/>
          <w:sz w:val="22"/>
          <w:szCs w:val="22"/>
        </w:rPr>
        <w:t xml:space="preserve">ATA </w:t>
      </w:r>
      <w:r>
        <w:rPr>
          <w:b/>
          <w:sz w:val="22"/>
          <w:szCs w:val="22"/>
        </w:rPr>
        <w:t>209</w:t>
      </w:r>
      <w:r w:rsidRPr="0094047D">
        <w:rPr>
          <w:sz w:val="22"/>
          <w:szCs w:val="22"/>
        </w:rPr>
        <w:t xml:space="preserve">. Aos </w:t>
      </w:r>
      <w:r>
        <w:rPr>
          <w:sz w:val="22"/>
          <w:szCs w:val="22"/>
        </w:rPr>
        <w:t xml:space="preserve">dezoito </w:t>
      </w:r>
      <w:r w:rsidRPr="0094047D">
        <w:rPr>
          <w:sz w:val="22"/>
          <w:szCs w:val="22"/>
        </w:rPr>
        <w:t xml:space="preserve">dias do mês de </w:t>
      </w:r>
      <w:r>
        <w:rPr>
          <w:sz w:val="22"/>
          <w:szCs w:val="22"/>
        </w:rPr>
        <w:t>fevereiro</w:t>
      </w:r>
      <w:r w:rsidRPr="0094047D">
        <w:rPr>
          <w:sz w:val="22"/>
          <w:szCs w:val="22"/>
        </w:rPr>
        <w:t xml:space="preserve"> de dois mil e vinte e </w:t>
      </w:r>
      <w:r>
        <w:rPr>
          <w:sz w:val="22"/>
          <w:szCs w:val="22"/>
        </w:rPr>
        <w:t>cinco</w:t>
      </w:r>
      <w:r w:rsidRPr="0094047D">
        <w:rPr>
          <w:sz w:val="22"/>
          <w:szCs w:val="22"/>
        </w:rPr>
        <w:t xml:space="preserve">, às </w:t>
      </w:r>
      <w:r>
        <w:rPr>
          <w:sz w:val="22"/>
          <w:szCs w:val="22"/>
        </w:rPr>
        <w:t>quatorze</w:t>
      </w:r>
      <w:r w:rsidRPr="0094047D">
        <w:rPr>
          <w:sz w:val="22"/>
          <w:szCs w:val="22"/>
        </w:rPr>
        <w:t xml:space="preserve"> horas, </w:t>
      </w:r>
      <w:r>
        <w:rPr>
          <w:sz w:val="22"/>
          <w:szCs w:val="22"/>
        </w:rPr>
        <w:t xml:space="preserve">na sala B-05 do Departamento de </w:t>
      </w:r>
      <w:r w:rsidRPr="0094047D">
        <w:rPr>
          <w:sz w:val="22"/>
          <w:szCs w:val="22"/>
        </w:rPr>
        <w:t xml:space="preserve">Matemática, reuniu-se ordinariamente os membros da Comissão de Avaliação da Pesquisa, em conformidade com a convocação </w:t>
      </w:r>
      <w:r w:rsidRPr="00F428B4">
        <w:rPr>
          <w:b/>
          <w:bCs/>
          <w:sz w:val="22"/>
          <w:szCs w:val="22"/>
        </w:rPr>
        <w:t>Nº 0</w:t>
      </w:r>
      <w:r>
        <w:rPr>
          <w:b/>
          <w:bCs/>
          <w:sz w:val="22"/>
          <w:szCs w:val="22"/>
        </w:rPr>
        <w:t>1</w:t>
      </w:r>
      <w:r w:rsidRPr="00F428B4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5</w:t>
      </w:r>
      <w:r w:rsidRPr="0094047D">
        <w:rPr>
          <w:sz w:val="22"/>
          <w:szCs w:val="22"/>
        </w:rPr>
        <w:t xml:space="preserve">, sob presidência da Professora Regina Helena de Munhoz, Diretora de Pesquisa e Pós-Graduação. Estiveram presentes na reunião os professores membros da Comissão: </w:t>
      </w:r>
      <w:bookmarkStart w:id="1" w:name="_Hlk193443654"/>
      <w:r w:rsidRPr="00C4750B">
        <w:rPr>
          <w:sz w:val="22"/>
          <w:szCs w:val="22"/>
        </w:rPr>
        <w:t xml:space="preserve">Andreza Kalbusch, </w:t>
      </w:r>
      <w:bookmarkStart w:id="2" w:name="_Hlk192247686"/>
      <w:r w:rsidRPr="00DA66D1">
        <w:t>Charles Christian Miers</w:t>
      </w:r>
      <w:bookmarkEnd w:id="2"/>
      <w:r>
        <w:t>,</w:t>
      </w:r>
      <w:r w:rsidRPr="00E81665">
        <w:t xml:space="preserve"> </w:t>
      </w:r>
      <w:r w:rsidRPr="00DA66D1">
        <w:t xml:space="preserve">José Augusto Da </w:t>
      </w:r>
      <w:proofErr w:type="spellStart"/>
      <w:r w:rsidRPr="00DA66D1">
        <w:t>Col</w:t>
      </w:r>
      <w:proofErr w:type="spellEnd"/>
      <w:r>
        <w:t xml:space="preserve">, </w:t>
      </w:r>
      <w:r>
        <w:rPr>
          <w:sz w:val="22"/>
          <w:szCs w:val="22"/>
        </w:rPr>
        <w:t xml:space="preserve">Rafael Camargo Rodrigues de Lima, </w:t>
      </w:r>
      <w:r w:rsidRPr="0094047D">
        <w:rPr>
          <w:sz w:val="22"/>
          <w:szCs w:val="22"/>
        </w:rPr>
        <w:t>Roberto Wolf Francisco Júnior</w:t>
      </w:r>
      <w:r>
        <w:rPr>
          <w:sz w:val="22"/>
          <w:szCs w:val="22"/>
        </w:rPr>
        <w:t xml:space="preserve"> e </w:t>
      </w:r>
      <w:r w:rsidRPr="001A1E0D">
        <w:rPr>
          <w:sz w:val="22"/>
          <w:szCs w:val="22"/>
        </w:rPr>
        <w:t>Vanessa Nappi</w:t>
      </w:r>
      <w:r>
        <w:t>.</w:t>
      </w:r>
      <w:bookmarkEnd w:id="1"/>
      <w:r>
        <w:t xml:space="preserve"> </w:t>
      </w:r>
      <w:r w:rsidRPr="0094047D">
        <w:rPr>
          <w:sz w:val="22"/>
          <w:szCs w:val="22"/>
        </w:rPr>
        <w:t xml:space="preserve">Verificado </w:t>
      </w:r>
      <w:r w:rsidRPr="00A26BE3">
        <w:rPr>
          <w:sz w:val="22"/>
          <w:szCs w:val="22"/>
        </w:rPr>
        <w:t>o quórum</w:t>
      </w:r>
      <w:r w:rsidRPr="0094047D">
        <w:rPr>
          <w:sz w:val="22"/>
          <w:szCs w:val="22"/>
        </w:rPr>
        <w:t xml:space="preserve"> a Presidente declarou aberta a sessão e iniciando os trabalhos conforme a ordem da paut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1) EXPEDIENTES: </w:t>
      </w:r>
      <w:r w:rsidRPr="00FC13BB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 </w:t>
      </w:r>
      <w:r w:rsidRPr="00CD0580">
        <w:rPr>
          <w:b/>
          <w:sz w:val="22"/>
          <w:szCs w:val="22"/>
        </w:rPr>
        <w:t xml:space="preserve">Justificativa de ausência: </w:t>
      </w:r>
      <w:r w:rsidRPr="00E81665">
        <w:rPr>
          <w:bCs/>
          <w:sz w:val="22"/>
          <w:szCs w:val="22"/>
        </w:rPr>
        <w:t>Douglas em férias</w:t>
      </w:r>
      <w:r w:rsidRPr="00CD05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Retirada </w:t>
      </w:r>
      <w:r w:rsidRPr="00FC13BB">
        <w:rPr>
          <w:b/>
          <w:sz w:val="22"/>
          <w:szCs w:val="22"/>
        </w:rPr>
        <w:t>de Pauta:</w:t>
      </w:r>
      <w:r w:rsidRPr="00FC13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1665">
        <w:rPr>
          <w:b/>
          <w:sz w:val="22"/>
          <w:szCs w:val="22"/>
        </w:rPr>
        <w:t>3.03 Processo Nº 41963/2024</w:t>
      </w:r>
      <w:r>
        <w:rPr>
          <w:b/>
          <w:sz w:val="22"/>
          <w:szCs w:val="22"/>
        </w:rPr>
        <w:t xml:space="preserve"> B) POSSE: </w:t>
      </w:r>
      <w:r>
        <w:rPr>
          <w:sz w:val="22"/>
          <w:szCs w:val="22"/>
        </w:rPr>
        <w:t xml:space="preserve">A Professora Regina deu posse para os novos membros da Comissão de Pesquisa </w:t>
      </w:r>
      <w:r w:rsidRPr="00DA66D1">
        <w:t>Charles Christian Miers</w:t>
      </w:r>
      <w:r>
        <w:t xml:space="preserve"> e</w:t>
      </w:r>
      <w:r w:rsidRPr="00E81665">
        <w:t xml:space="preserve"> </w:t>
      </w:r>
      <w:r w:rsidRPr="00DA66D1">
        <w:t xml:space="preserve">José Augusto Da </w:t>
      </w:r>
      <w:proofErr w:type="spellStart"/>
      <w:r w:rsidRPr="00DA66D1">
        <w:t>Col</w:t>
      </w:r>
      <w:proofErr w:type="spellEnd"/>
      <w:r>
        <w:t xml:space="preserve"> </w:t>
      </w:r>
      <w:r>
        <w:rPr>
          <w:b/>
          <w:sz w:val="22"/>
          <w:szCs w:val="22"/>
        </w:rPr>
        <w:t>C)</w:t>
      </w:r>
      <w:r w:rsidRPr="0051568A">
        <w:rPr>
          <w:b/>
          <w:sz w:val="22"/>
          <w:szCs w:val="22"/>
        </w:rPr>
        <w:t xml:space="preserve"> </w:t>
      </w:r>
      <w:r w:rsidRPr="0094047D">
        <w:rPr>
          <w:b/>
          <w:sz w:val="22"/>
          <w:szCs w:val="22"/>
        </w:rPr>
        <w:t xml:space="preserve">DESTAQUES: </w:t>
      </w:r>
      <w:r w:rsidRPr="0094047D">
        <w:rPr>
          <w:sz w:val="22"/>
          <w:szCs w:val="22"/>
        </w:rPr>
        <w:t xml:space="preserve">Destaque automático: processos em diligência, em Vistas, processos aprovados por </w:t>
      </w:r>
      <w:r w:rsidRPr="00FD50F8">
        <w:rPr>
          <w:b/>
          <w:i/>
          <w:sz w:val="22"/>
          <w:szCs w:val="22"/>
        </w:rPr>
        <w:t>Ad Referendum</w:t>
      </w:r>
      <w:r w:rsidRPr="0094047D">
        <w:rPr>
          <w:sz w:val="22"/>
          <w:szCs w:val="22"/>
        </w:rPr>
        <w:t xml:space="preserve"> e os processos incluídos em pauta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 xml:space="preserve">1) </w:t>
      </w:r>
      <w:r w:rsidRPr="002C2015">
        <w:rPr>
          <w:b/>
          <w:sz w:val="22"/>
          <w:szCs w:val="22"/>
        </w:rPr>
        <w:t>ORDEM DO DIA:</w:t>
      </w:r>
      <w:r>
        <w:rPr>
          <w:b/>
          <w:sz w:val="22"/>
          <w:szCs w:val="22"/>
        </w:rPr>
        <w:t xml:space="preserve"> </w:t>
      </w:r>
      <w:r w:rsidRPr="00E81665">
        <w:rPr>
          <w:b/>
          <w:sz w:val="22"/>
          <w:szCs w:val="22"/>
        </w:rPr>
        <w:t>3.01</w:t>
      </w:r>
      <w:r w:rsidRPr="00E81665">
        <w:rPr>
          <w:b/>
          <w:sz w:val="22"/>
          <w:szCs w:val="22"/>
        </w:rPr>
        <w:tab/>
        <w:t>Process</w:t>
      </w:r>
      <w:r w:rsidRPr="00E81665">
        <w:rPr>
          <w:bCs/>
          <w:sz w:val="22"/>
          <w:szCs w:val="22"/>
        </w:rPr>
        <w:t>o Nº 41313/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ogério Aparecido Gariani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Assunto: Solicitação de recursos financeiros - inscrição e transporte para Pedro Henrique </w:t>
      </w:r>
      <w:proofErr w:type="spellStart"/>
      <w:r w:rsidRPr="00E81665">
        <w:rPr>
          <w:bCs/>
          <w:sz w:val="22"/>
          <w:szCs w:val="22"/>
        </w:rPr>
        <w:t>Müer</w:t>
      </w:r>
      <w:proofErr w:type="spellEnd"/>
      <w:r w:rsidRPr="00E81665">
        <w:rPr>
          <w:bCs/>
          <w:sz w:val="22"/>
          <w:szCs w:val="22"/>
        </w:rPr>
        <w:t xml:space="preserve"> para participação no 30° Encontro de Química da Região Sul - SBQ Sul que ocorrerá no período de 20-22 de novembro de 2024 na cidade de Blumenau/SC. </w:t>
      </w:r>
      <w:r>
        <w:rPr>
          <w:bCs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Em discussão. Em votação. Aprovado por unanimidade</w:t>
      </w:r>
      <w:r>
        <w:rPr>
          <w:bCs/>
          <w:sz w:val="22"/>
          <w:szCs w:val="22"/>
        </w:rPr>
        <w:t xml:space="preserve">. </w:t>
      </w:r>
      <w:r w:rsidRPr="00E81665">
        <w:rPr>
          <w:b/>
          <w:sz w:val="22"/>
          <w:szCs w:val="22"/>
        </w:rPr>
        <w:t>3.02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43073/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Sérgio Henrique Pezzin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e recursos financeiros (transporte e taxa de inscrição) para a licencianda em química Gabriela da Silva Machado participar e apresentar trabalho no XXX Encontro de Química da Região Sul (SBQ Sul), a ser realizado na cidade de Blumenau (SC) entre os dias 20 e 22/11/2024.</w:t>
      </w:r>
      <w:r>
        <w:rPr>
          <w:bCs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FF6695">
        <w:rPr>
          <w:b/>
          <w:sz w:val="22"/>
          <w:szCs w:val="22"/>
        </w:rPr>
        <w:t>3.04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41966/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lexandre Tadeu Paulin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Assunto: Solicitação de recursos financeiros (transporte e inscrição) para o discente do curso de graduação em química, Bruno </w:t>
      </w:r>
      <w:proofErr w:type="spellStart"/>
      <w:r w:rsidRPr="00E81665">
        <w:rPr>
          <w:bCs/>
          <w:sz w:val="22"/>
          <w:szCs w:val="22"/>
        </w:rPr>
        <w:t>Fusinato</w:t>
      </w:r>
      <w:proofErr w:type="spellEnd"/>
      <w:r w:rsidRPr="00E81665">
        <w:rPr>
          <w:bCs/>
          <w:sz w:val="22"/>
          <w:szCs w:val="22"/>
        </w:rPr>
        <w:t>, participar e apresentar trabalho, do seu projeto de pesquisa, no 30º Encontro de Química da Região Sul que será realizado na cidade de Blumenau, SC, entre os dias 20 e 22 de novembro de 2024.</w:t>
      </w:r>
      <w:r>
        <w:rPr>
          <w:bCs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 w:rsidRPr="009447E6">
        <w:rPr>
          <w:b/>
          <w:sz w:val="22"/>
          <w:szCs w:val="22"/>
        </w:rPr>
        <w:t xml:space="preserve"> 3.05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45620/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Civil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</w:t>
      </w:r>
      <w:proofErr w:type="spellStart"/>
      <w:r w:rsidRPr="00E81665">
        <w:rPr>
          <w:bCs/>
          <w:sz w:val="22"/>
          <w:szCs w:val="22"/>
        </w:rPr>
        <w:t>Andrezza</w:t>
      </w:r>
      <w:proofErr w:type="spellEnd"/>
      <w:r w:rsidRPr="00E81665">
        <w:rPr>
          <w:bCs/>
          <w:sz w:val="22"/>
          <w:szCs w:val="22"/>
        </w:rPr>
        <w:t xml:space="preserve"> Kalbusch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Candidatura ao Edital PROEVEN 02-2024 para o/a Prof.(a) Andreza Kalbusch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9447E6">
        <w:rPr>
          <w:b/>
          <w:sz w:val="22"/>
          <w:szCs w:val="22"/>
        </w:rPr>
        <w:t xml:space="preserve">3.06 </w:t>
      </w:r>
      <w:r w:rsidRPr="00E81665">
        <w:rPr>
          <w:bCs/>
          <w:sz w:val="22"/>
          <w:szCs w:val="22"/>
        </w:rPr>
        <w:t>Processo Nº 44711/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Mecân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Daniela Becker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Candidatura ao Edital PROEVEN 02-2023 para o/a Prof.(a) Daniela Becker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Relator: </w:t>
      </w:r>
      <w:r w:rsidRPr="00E81665">
        <w:rPr>
          <w:bCs/>
          <w:sz w:val="22"/>
          <w:szCs w:val="22"/>
        </w:rPr>
        <w:lastRenderedPageBreak/>
        <w:t>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9447E6">
        <w:rPr>
          <w:b/>
          <w:sz w:val="22"/>
          <w:szCs w:val="22"/>
        </w:rPr>
        <w:t>3.07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036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Ivanete </w:t>
      </w:r>
      <w:proofErr w:type="spellStart"/>
      <w:r w:rsidRPr="00E81665">
        <w:rPr>
          <w:bCs/>
          <w:sz w:val="22"/>
          <w:szCs w:val="22"/>
        </w:rPr>
        <w:t>Zuchi</w:t>
      </w:r>
      <w:proofErr w:type="spellEnd"/>
      <w:r w:rsidRPr="00E81665">
        <w:rPr>
          <w:bCs/>
          <w:sz w:val="22"/>
          <w:szCs w:val="22"/>
        </w:rPr>
        <w:t xml:space="preserve"> </w:t>
      </w:r>
      <w:proofErr w:type="spellStart"/>
      <w:r w:rsidRPr="00E81665">
        <w:rPr>
          <w:bCs/>
          <w:sz w:val="22"/>
          <w:szCs w:val="22"/>
        </w:rPr>
        <w:t>Siple</w:t>
      </w:r>
      <w:proofErr w:type="spellEnd"/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renovação do projeto de pesquisa “A formação do (futuro) Professor de Matemática na Era Digital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9447E6">
        <w:rPr>
          <w:b/>
          <w:sz w:val="22"/>
          <w:szCs w:val="22"/>
        </w:rPr>
        <w:t>3.08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59-2025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Elisa Henning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Assunto: Solicitação da aprovação do projeto de pesquisa “Fraudes no consumo de </w:t>
      </w:r>
      <w:r>
        <w:rPr>
          <w:bCs/>
          <w:sz w:val="22"/>
          <w:szCs w:val="22"/>
        </w:rPr>
        <w:t>á</w:t>
      </w:r>
      <w:r w:rsidRPr="00E81665">
        <w:rPr>
          <w:bCs/>
          <w:sz w:val="22"/>
          <w:szCs w:val="22"/>
        </w:rPr>
        <w:t>gua: identificação e modelagem “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Douglas Wildgrube Bertol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9447E6">
        <w:rPr>
          <w:b/>
          <w:sz w:val="22"/>
          <w:szCs w:val="22"/>
        </w:rPr>
        <w:t>3.09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53-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Luis Cesar Fontan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Geração de superfícies bioativas/autolimpantes e esterilização de materiais por plasma aplicada à cadeia produtiva do leite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Relator: </w:t>
      </w:r>
      <w:r w:rsidRPr="0094047D">
        <w:rPr>
          <w:sz w:val="22"/>
          <w:szCs w:val="22"/>
        </w:rPr>
        <w:t>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 xml:space="preserve">3.10 </w:t>
      </w:r>
      <w:r w:rsidRPr="00E81665">
        <w:rPr>
          <w:bCs/>
          <w:sz w:val="22"/>
          <w:szCs w:val="22"/>
        </w:rPr>
        <w:t>Processo Nº NPP3186-2020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afael Stubs Parpinelli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Aplicação de Inteligência Computacional na Indústria Siderúrgica Parte 2 (NPP2015010003636)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9447E6">
        <w:rPr>
          <w:b/>
          <w:sz w:val="22"/>
          <w:szCs w:val="22"/>
        </w:rPr>
        <w:t>3.11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60-2025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Learcino Dos Santos Luiz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</w:t>
      </w:r>
      <w:proofErr w:type="spellStart"/>
      <w:r w:rsidRPr="00E81665">
        <w:rPr>
          <w:bCs/>
          <w:sz w:val="22"/>
          <w:szCs w:val="22"/>
        </w:rPr>
        <w:t>Metaverso</w:t>
      </w:r>
      <w:proofErr w:type="spellEnd"/>
      <w:r w:rsidRPr="00E81665">
        <w:rPr>
          <w:bCs/>
          <w:sz w:val="22"/>
          <w:szCs w:val="22"/>
        </w:rPr>
        <w:t>: Possibilidades para a Educação Matemática e Formação de Professore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2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014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egina Helena Munhoz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Tendências em Educação Matemática: formação de professores e práticas educativas na área de matemática para os diferentes níveis de ensino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3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14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Silvia Teresinha </w:t>
      </w:r>
      <w:proofErr w:type="spellStart"/>
      <w:r w:rsidRPr="00E81665">
        <w:rPr>
          <w:bCs/>
          <w:sz w:val="22"/>
          <w:szCs w:val="22"/>
        </w:rPr>
        <w:t>Frizzarini</w:t>
      </w:r>
      <w:proofErr w:type="spellEnd"/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Recursos Didáticos para Educação Inclusiva Parte 2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4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135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Yales Romulo de Novaes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Estudo de conversores a capacitores chaveados híbridos, aspectos fundamentais e contribuiçõe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5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64-2025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demir Nied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Aplicação de Inteligência Artificial para Sustentabilidade Energética de Usinas Termoelétricas de Biomassa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6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46-2021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Joselito Anastácio </w:t>
      </w:r>
      <w:proofErr w:type="spellStart"/>
      <w:r w:rsidRPr="00E81665">
        <w:rPr>
          <w:bCs/>
          <w:sz w:val="22"/>
          <w:szCs w:val="22"/>
        </w:rPr>
        <w:t>Heerdt</w:t>
      </w:r>
      <w:proofErr w:type="spellEnd"/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Sistemas de Armazenamento Gerenciamento e Transferência de Energia - Etapa 3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7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15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Matemát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Silvia Teresinha </w:t>
      </w:r>
      <w:proofErr w:type="spellStart"/>
      <w:r w:rsidRPr="00E81665">
        <w:rPr>
          <w:bCs/>
          <w:sz w:val="22"/>
          <w:szCs w:val="22"/>
        </w:rPr>
        <w:t>Frizzarini</w:t>
      </w:r>
      <w:proofErr w:type="spellEnd"/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O ensino de Matemática e a inclusão: o desafio das diferenças Parte 2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8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126-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Marcello Mezarob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</w:t>
      </w:r>
      <w:proofErr w:type="spellStart"/>
      <w:r w:rsidRPr="00E81665">
        <w:rPr>
          <w:bCs/>
          <w:sz w:val="22"/>
          <w:szCs w:val="22"/>
        </w:rPr>
        <w:t>Retrofitting</w:t>
      </w:r>
      <w:proofErr w:type="spellEnd"/>
      <w:r w:rsidRPr="00E81665">
        <w:rPr>
          <w:bCs/>
          <w:sz w:val="22"/>
          <w:szCs w:val="22"/>
        </w:rPr>
        <w:t xml:space="preserve"> de um Conversor CC-CA reversível para atuar no suporte ao sistema de bombeamento do Bloco I do CCT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Relator: Rafael Camargo Rodrigues </w:t>
      </w:r>
      <w:r w:rsidRPr="00E81665">
        <w:rPr>
          <w:bCs/>
          <w:sz w:val="22"/>
          <w:szCs w:val="22"/>
        </w:rPr>
        <w:lastRenderedPageBreak/>
        <w:t>de Lim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19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030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Engenharia Elétr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Fernando </w:t>
      </w:r>
      <w:proofErr w:type="spellStart"/>
      <w:r w:rsidRPr="00E81665">
        <w:rPr>
          <w:bCs/>
          <w:sz w:val="22"/>
          <w:szCs w:val="22"/>
        </w:rPr>
        <w:t>Buzzulini</w:t>
      </w:r>
      <w:proofErr w:type="spellEnd"/>
      <w:r w:rsidRPr="00E81665">
        <w:rPr>
          <w:bCs/>
          <w:sz w:val="22"/>
          <w:szCs w:val="22"/>
        </w:rPr>
        <w:t xml:space="preserve"> </w:t>
      </w:r>
      <w:proofErr w:type="spellStart"/>
      <w:r w:rsidRPr="00E81665">
        <w:rPr>
          <w:bCs/>
          <w:sz w:val="22"/>
          <w:szCs w:val="22"/>
        </w:rPr>
        <w:t>Prioste</w:t>
      </w:r>
      <w:proofErr w:type="spellEnd"/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Modelagem e controle aplicados a sistemas elétricos de potência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20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65-2025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Karine Priscila Naidek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Nanopartículas Magnéticas: Propriedades Estruturais e Funcionalização para Aplicações Tecnológica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732322">
        <w:rPr>
          <w:b/>
          <w:sz w:val="22"/>
          <w:szCs w:val="22"/>
        </w:rPr>
        <w:t>3.21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03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ndré Tavares da Silv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Reconhecimento de Padrões em Imagens por Aprendizado Profundo Parte 2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732322">
        <w:rPr>
          <w:b/>
          <w:sz w:val="22"/>
          <w:szCs w:val="22"/>
        </w:rPr>
        <w:t>3.22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198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vanilde Kemczinski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Avaliação de competências na educação formal e informal mediada por Computer-</w:t>
      </w:r>
      <w:proofErr w:type="spellStart"/>
      <w:r w:rsidRPr="00E81665">
        <w:rPr>
          <w:bCs/>
          <w:sz w:val="22"/>
          <w:szCs w:val="22"/>
        </w:rPr>
        <w:t>Supported</w:t>
      </w:r>
      <w:proofErr w:type="spellEnd"/>
      <w:r w:rsidRPr="00E81665">
        <w:rPr>
          <w:bCs/>
          <w:sz w:val="22"/>
          <w:szCs w:val="22"/>
        </w:rPr>
        <w:t xml:space="preserve"> </w:t>
      </w:r>
      <w:proofErr w:type="spellStart"/>
      <w:r w:rsidRPr="00E81665">
        <w:rPr>
          <w:bCs/>
          <w:sz w:val="22"/>
          <w:szCs w:val="22"/>
        </w:rPr>
        <w:t>Collaborative</w:t>
      </w:r>
      <w:proofErr w:type="spellEnd"/>
      <w:r w:rsidRPr="00E81665">
        <w:rPr>
          <w:bCs/>
          <w:sz w:val="22"/>
          <w:szCs w:val="22"/>
        </w:rPr>
        <w:t xml:space="preserve"> Learning (CSCL) Systems (2023-2025)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180CE6">
        <w:rPr>
          <w:b/>
          <w:sz w:val="22"/>
          <w:szCs w:val="22"/>
        </w:rPr>
        <w:t>3.23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07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vanilde Kemczinski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Metodologias ativas e aprendizagem colaborativa na educação formal e informal com suporte das tecnologias de informação e comunicação (2023-2025)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24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152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Moises da Silva Lar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O Processo de Significação no Ensino de Química sob uma Perspectiva Pragmática da Linguagem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25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05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ebeca Schroeder Freitas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</w:t>
      </w:r>
      <w:proofErr w:type="spellStart"/>
      <w:r w:rsidRPr="00E81665">
        <w:rPr>
          <w:bCs/>
          <w:sz w:val="22"/>
          <w:szCs w:val="22"/>
        </w:rPr>
        <w:t>ixWaze</w:t>
      </w:r>
      <w:proofErr w:type="spellEnd"/>
      <w:r w:rsidRPr="00E81665">
        <w:rPr>
          <w:bCs/>
          <w:sz w:val="22"/>
          <w:szCs w:val="22"/>
        </w:rPr>
        <w:t>: um Método para Indexação de Eventos de Trânsito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 </w:t>
      </w:r>
      <w:r w:rsidRPr="00180CE6">
        <w:rPr>
          <w:b/>
          <w:sz w:val="22"/>
          <w:szCs w:val="22"/>
        </w:rPr>
        <w:t>3.26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12-2021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Brenno Ralf Maciel Oliveir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Docência e conceitos fundamentais na química/ciência: aspectos didático-metodológicos e caminhos formativos - parte 2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27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22-2021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Fabiola Sucupira Ferreira Sell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Libras e Ensino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28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33-2018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Carla Diacui Medeiros Berkenbrock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Assunto: Solicitação da aprovação do projeto de pesquisa “</w:t>
      </w:r>
      <w:proofErr w:type="spellStart"/>
      <w:r w:rsidRPr="00E81665">
        <w:rPr>
          <w:bCs/>
          <w:sz w:val="22"/>
          <w:szCs w:val="22"/>
        </w:rPr>
        <w:t>iLibras</w:t>
      </w:r>
      <w:proofErr w:type="spellEnd"/>
      <w:r w:rsidRPr="00E81665">
        <w:rPr>
          <w:bCs/>
          <w:sz w:val="22"/>
          <w:szCs w:val="22"/>
        </w:rPr>
        <w:t xml:space="preserve"> como facilitador na comunicação efetiva do surdo: uso de tecnologia assistiva e colaborativa móvel - parte 4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29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266-2025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Fabiano Bald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Uso de Modelos de Linguagem de Grande Escala na formulação de resposta, no fornecimento de explicações e na geração de textos aplicado a contextos específico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180CE6">
        <w:rPr>
          <w:b/>
          <w:sz w:val="22"/>
          <w:szCs w:val="22"/>
        </w:rPr>
        <w:t>3.30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PVCT124-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Alex Bellucco do Carm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Assunto: Solicitação da aprovação do projeto </w:t>
      </w:r>
      <w:r w:rsidRPr="00E81665">
        <w:rPr>
          <w:bCs/>
          <w:sz w:val="22"/>
          <w:szCs w:val="22"/>
        </w:rPr>
        <w:lastRenderedPageBreak/>
        <w:t>de pesquisa “Argumentação, raciocínio crítico e ensino por investigação: introduzindo os estudantes na cultura científica”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 xml:space="preserve">Em discussão. Em votação. </w:t>
      </w:r>
      <w:r w:rsidRPr="000A5646">
        <w:rPr>
          <w:b/>
          <w:bCs/>
          <w:sz w:val="22"/>
          <w:szCs w:val="22"/>
        </w:rPr>
        <w:t xml:space="preserve">Reprovado por unanimidade. </w:t>
      </w:r>
      <w:r>
        <w:t>A pedido do interessado devido a duplicidade de projetos. A duplicidade foi verificada pela Comissão de Pesquisa do Centro.</w:t>
      </w:r>
      <w:r w:rsidRPr="00420196">
        <w:rPr>
          <w:b/>
          <w:sz w:val="22"/>
          <w:szCs w:val="22"/>
        </w:rPr>
        <w:t>3.31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238-2024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</w:t>
      </w:r>
      <w:proofErr w:type="spellStart"/>
      <w:r w:rsidRPr="00E81665">
        <w:rPr>
          <w:bCs/>
          <w:sz w:val="22"/>
          <w:szCs w:val="22"/>
        </w:rPr>
        <w:t>Holokx</w:t>
      </w:r>
      <w:proofErr w:type="spellEnd"/>
      <w:r w:rsidRPr="00E81665">
        <w:rPr>
          <w:bCs/>
          <w:sz w:val="22"/>
          <w:szCs w:val="22"/>
        </w:rPr>
        <w:t xml:space="preserve"> Abreu Albuquerque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Fenômenos complexos em sistemas dinâmicos não lineare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420196">
        <w:rPr>
          <w:b/>
          <w:sz w:val="22"/>
          <w:szCs w:val="22"/>
        </w:rPr>
        <w:t>3.32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199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Interessado: </w:t>
      </w:r>
      <w:proofErr w:type="spellStart"/>
      <w:r w:rsidRPr="00E81665">
        <w:rPr>
          <w:bCs/>
          <w:sz w:val="22"/>
          <w:szCs w:val="22"/>
        </w:rPr>
        <w:t>Kariston</w:t>
      </w:r>
      <w:proofErr w:type="spellEnd"/>
      <w:r w:rsidRPr="00E81665">
        <w:rPr>
          <w:bCs/>
          <w:sz w:val="22"/>
          <w:szCs w:val="22"/>
        </w:rPr>
        <w:t xml:space="preserve"> Pereir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Desenvolvimento do Caráter Tecnológico Investigativo do Professor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Andreza Kalbusch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420196">
        <w:rPr>
          <w:b/>
          <w:sz w:val="22"/>
          <w:szCs w:val="22"/>
        </w:rPr>
        <w:t>3.33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172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Ciência da Computação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Marcelo da Silva Hounsell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Montagem manual aumentada e adaptativa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420196">
        <w:rPr>
          <w:b/>
          <w:sz w:val="22"/>
          <w:szCs w:val="22"/>
        </w:rPr>
        <w:t>3.34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111-2023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Samuel Rodrigues Mendes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</w:t>
      </w:r>
      <w:proofErr w:type="spellStart"/>
      <w:r w:rsidRPr="00E81665">
        <w:rPr>
          <w:bCs/>
          <w:sz w:val="22"/>
          <w:szCs w:val="22"/>
        </w:rPr>
        <w:t>Calcogenação</w:t>
      </w:r>
      <w:proofErr w:type="spellEnd"/>
      <w:r w:rsidRPr="00E81665">
        <w:rPr>
          <w:bCs/>
          <w:sz w:val="22"/>
          <w:szCs w:val="22"/>
        </w:rPr>
        <w:t xml:space="preserve"> Direta da Ligação C(sp2)-H de (Hetero)</w:t>
      </w:r>
      <w:proofErr w:type="spellStart"/>
      <w:r w:rsidRPr="00E81665">
        <w:rPr>
          <w:bCs/>
          <w:sz w:val="22"/>
          <w:szCs w:val="22"/>
        </w:rPr>
        <w:t>Arenos</w:t>
      </w:r>
      <w:proofErr w:type="spellEnd"/>
      <w:r w:rsidRPr="00E81665">
        <w:rPr>
          <w:bCs/>
          <w:sz w:val="22"/>
          <w:szCs w:val="22"/>
        </w:rPr>
        <w:t xml:space="preserve"> via Eletrossíntese Parte II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420196">
        <w:rPr>
          <w:b/>
          <w:sz w:val="22"/>
          <w:szCs w:val="22"/>
        </w:rPr>
        <w:t>3.35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968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Bruno Duarte da Silva Moreir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Estudo da Cromo dinâmica Quântica no Regime de Altas Energias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oberto Wolf Francisco Júnior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420196">
        <w:rPr>
          <w:b/>
          <w:sz w:val="22"/>
          <w:szCs w:val="22"/>
        </w:rPr>
        <w:t>3.36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2981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Luiz Clement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Cognição, motivação e práticas educativas: relações e implicações no processo de ensino-aprendizagem de ciências - 2022 a 2025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Sidnei Furtado Cost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0A5646">
        <w:rPr>
          <w:b/>
          <w:sz w:val="22"/>
          <w:szCs w:val="22"/>
        </w:rPr>
        <w:t>3.37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4086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afael Camargo Rodrigues de Lim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Astrofísica Relativística Computacional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0A5646">
        <w:rPr>
          <w:b/>
          <w:sz w:val="22"/>
          <w:szCs w:val="22"/>
        </w:rPr>
        <w:t>3.38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171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Fís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icardo Antônio de Simone Zanon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Assunto: Solicitação da aprovação do projeto de pesquisa “Estudo da Taxa de perdas em uma Armadilha Magneto-Óptica de Rubídio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Vanessa Nappi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 xml:space="preserve">. </w:t>
      </w:r>
      <w:r w:rsidRPr="000A5646">
        <w:rPr>
          <w:b/>
          <w:sz w:val="22"/>
          <w:szCs w:val="22"/>
        </w:rPr>
        <w:t>3.39</w:t>
      </w:r>
      <w:r>
        <w:rPr>
          <w:b/>
          <w:sz w:val="22"/>
          <w:szCs w:val="22"/>
        </w:rPr>
        <w:t xml:space="preserve"> </w:t>
      </w:r>
      <w:r w:rsidRPr="00E81665">
        <w:rPr>
          <w:bCs/>
          <w:sz w:val="22"/>
          <w:szCs w:val="22"/>
        </w:rPr>
        <w:t>Processo Nº NPP3931-2022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Origem: Departamento de Química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Interessado: Rogério Aparecido Gariani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 xml:space="preserve">Assunto: Solicitação da aprovação do projeto de pesquisa “Preparo e aplicação de </w:t>
      </w:r>
      <w:proofErr w:type="spellStart"/>
      <w:r w:rsidRPr="00E81665">
        <w:rPr>
          <w:bCs/>
          <w:sz w:val="22"/>
          <w:szCs w:val="22"/>
        </w:rPr>
        <w:t>seleno</w:t>
      </w:r>
      <w:proofErr w:type="spellEnd"/>
      <w:r w:rsidRPr="00E81665">
        <w:rPr>
          <w:bCs/>
          <w:sz w:val="22"/>
          <w:szCs w:val="22"/>
        </w:rPr>
        <w:t xml:space="preserve">- e </w:t>
      </w:r>
      <w:proofErr w:type="spellStart"/>
      <w:r w:rsidRPr="00E81665">
        <w:rPr>
          <w:bCs/>
          <w:sz w:val="22"/>
          <w:szCs w:val="22"/>
        </w:rPr>
        <w:t>teluro</w:t>
      </w:r>
      <w:proofErr w:type="spellEnd"/>
      <w:r w:rsidRPr="00E81665">
        <w:rPr>
          <w:bCs/>
          <w:sz w:val="22"/>
          <w:szCs w:val="22"/>
        </w:rPr>
        <w:t xml:space="preserve">-derivados de aza-BODIPY: </w:t>
      </w:r>
      <w:proofErr w:type="spellStart"/>
      <w:r w:rsidRPr="00E81665">
        <w:rPr>
          <w:bCs/>
          <w:sz w:val="22"/>
          <w:szCs w:val="22"/>
        </w:rPr>
        <w:t>quimiossensores</w:t>
      </w:r>
      <w:proofErr w:type="spellEnd"/>
      <w:r w:rsidRPr="00E81665">
        <w:rPr>
          <w:bCs/>
          <w:sz w:val="22"/>
          <w:szCs w:val="22"/>
        </w:rPr>
        <w:t xml:space="preserve"> fluorescentes na região do infravermelho próximo”</w:t>
      </w:r>
      <w:r>
        <w:rPr>
          <w:bCs/>
          <w:sz w:val="22"/>
          <w:szCs w:val="22"/>
        </w:rPr>
        <w:t xml:space="preserve">. </w:t>
      </w:r>
      <w:r w:rsidRPr="00E81665">
        <w:rPr>
          <w:bCs/>
          <w:sz w:val="22"/>
          <w:szCs w:val="22"/>
        </w:rPr>
        <w:t>Relator: Rafael Camargo Rodrigues de Lima</w:t>
      </w:r>
      <w:r>
        <w:rPr>
          <w:bCs/>
          <w:sz w:val="22"/>
          <w:szCs w:val="22"/>
        </w:rPr>
        <w:t xml:space="preserve">. </w:t>
      </w:r>
      <w:r w:rsidRPr="00C32D63">
        <w:rPr>
          <w:sz w:val="22"/>
          <w:szCs w:val="22"/>
        </w:rPr>
        <w:t>Em discussão. Em votação. Aprovado por unanimidade</w:t>
      </w:r>
      <w:r>
        <w:rPr>
          <w:sz w:val="22"/>
          <w:szCs w:val="22"/>
        </w:rPr>
        <w:t>. N</w:t>
      </w:r>
      <w:r w:rsidRPr="004E5AB3">
        <w:rPr>
          <w:sz w:val="22"/>
          <w:szCs w:val="22"/>
        </w:rPr>
        <w:t xml:space="preserve">ão havendo </w:t>
      </w:r>
      <w:r>
        <w:rPr>
          <w:sz w:val="22"/>
          <w:szCs w:val="22"/>
        </w:rPr>
        <w:t xml:space="preserve">mais </w:t>
      </w:r>
      <w:r w:rsidRPr="004E5AB3">
        <w:rPr>
          <w:sz w:val="22"/>
          <w:szCs w:val="22"/>
        </w:rPr>
        <w:t xml:space="preserve">comunicados, a presidente agradeceu a presença de todos e deu por encerrada a reunião às </w:t>
      </w:r>
      <w:r>
        <w:rPr>
          <w:sz w:val="22"/>
          <w:szCs w:val="22"/>
        </w:rPr>
        <w:t>quinze</w:t>
      </w:r>
      <w:r w:rsidRPr="004E5AB3">
        <w:rPr>
          <w:sz w:val="22"/>
          <w:szCs w:val="22"/>
        </w:rPr>
        <w:t xml:space="preserve"> horas e </w:t>
      </w:r>
      <w:r>
        <w:rPr>
          <w:sz w:val="22"/>
          <w:szCs w:val="22"/>
        </w:rPr>
        <w:t xml:space="preserve">trinta e nove minutos. </w:t>
      </w:r>
      <w:r w:rsidRPr="0094047D">
        <w:rPr>
          <w:sz w:val="22"/>
          <w:szCs w:val="22"/>
        </w:rPr>
        <w:t>Eu, Ana Carolina Scharf da Silva, lavrei a presente ata que após lida, discutida e aprovado será assinada virtualmente por todos. Joinville (SC</w:t>
      </w:r>
      <w:bookmarkEnd w:id="0"/>
      <w:r w:rsidRPr="0094047D">
        <w:rPr>
          <w:sz w:val="22"/>
          <w:szCs w:val="22"/>
        </w:rPr>
        <w:t xml:space="preserve">) ao </w:t>
      </w:r>
      <w:r>
        <w:rPr>
          <w:sz w:val="22"/>
          <w:szCs w:val="22"/>
        </w:rPr>
        <w:t xml:space="preserve">décimo oitavo </w:t>
      </w:r>
      <w:r w:rsidRPr="0094047D">
        <w:rPr>
          <w:sz w:val="22"/>
          <w:szCs w:val="22"/>
        </w:rPr>
        <w:t xml:space="preserve">dia do mês de </w:t>
      </w:r>
      <w:r>
        <w:rPr>
          <w:sz w:val="22"/>
          <w:szCs w:val="22"/>
        </w:rPr>
        <w:t>fevereiro</w:t>
      </w:r>
      <w:r w:rsidRPr="0094047D">
        <w:rPr>
          <w:sz w:val="22"/>
          <w:szCs w:val="22"/>
        </w:rPr>
        <w:t xml:space="preserve"> do ano de dois mil e vinte e </w:t>
      </w:r>
      <w:r>
        <w:rPr>
          <w:sz w:val="22"/>
          <w:szCs w:val="22"/>
        </w:rPr>
        <w:t>cinco</w:t>
      </w:r>
      <w:r w:rsidRPr="0094047D">
        <w:rPr>
          <w:sz w:val="22"/>
          <w:szCs w:val="22"/>
        </w:rPr>
        <w:t xml:space="preserve">. </w:t>
      </w:r>
    </w:p>
    <w:p w14:paraId="29F1F302" w14:textId="77777777" w:rsidR="00922812" w:rsidRPr="00922812" w:rsidRDefault="00922812" w:rsidP="00922812">
      <w:pPr>
        <w:rPr>
          <w:sz w:val="22"/>
          <w:szCs w:val="22"/>
        </w:rPr>
      </w:pPr>
    </w:p>
    <w:p w14:paraId="3C235335" w14:textId="77777777" w:rsidR="00922812" w:rsidRPr="00922812" w:rsidRDefault="00922812" w:rsidP="00922812">
      <w:pPr>
        <w:rPr>
          <w:sz w:val="22"/>
          <w:szCs w:val="22"/>
        </w:rPr>
      </w:pPr>
    </w:p>
    <w:p w14:paraId="410E1107" w14:textId="77777777" w:rsidR="00922812" w:rsidRPr="00922812" w:rsidRDefault="00922812" w:rsidP="00922812">
      <w:pPr>
        <w:rPr>
          <w:sz w:val="22"/>
          <w:szCs w:val="22"/>
        </w:rPr>
      </w:pPr>
    </w:p>
    <w:p w14:paraId="2603DB58" w14:textId="77777777" w:rsidR="00922812" w:rsidRPr="00922812" w:rsidRDefault="00922812" w:rsidP="00922812">
      <w:pPr>
        <w:rPr>
          <w:sz w:val="22"/>
          <w:szCs w:val="22"/>
        </w:rPr>
      </w:pPr>
    </w:p>
    <w:p w14:paraId="635780CA" w14:textId="77777777" w:rsidR="00922812" w:rsidRPr="00922812" w:rsidRDefault="00922812" w:rsidP="00922812">
      <w:pPr>
        <w:rPr>
          <w:sz w:val="22"/>
          <w:szCs w:val="22"/>
        </w:rPr>
      </w:pPr>
    </w:p>
    <w:p w14:paraId="7C28015F" w14:textId="77777777" w:rsidR="00922812" w:rsidRPr="00922812" w:rsidRDefault="00922812" w:rsidP="00922812">
      <w:pPr>
        <w:rPr>
          <w:sz w:val="22"/>
          <w:szCs w:val="22"/>
        </w:rPr>
      </w:pPr>
    </w:p>
    <w:p w14:paraId="427C8ED5" w14:textId="77777777" w:rsidR="00922812" w:rsidRPr="00922812" w:rsidRDefault="00922812" w:rsidP="00922812">
      <w:pPr>
        <w:rPr>
          <w:sz w:val="22"/>
          <w:szCs w:val="22"/>
        </w:rPr>
      </w:pPr>
    </w:p>
    <w:p w14:paraId="377244F6" w14:textId="77777777" w:rsidR="00922812" w:rsidRPr="00922812" w:rsidRDefault="00922812" w:rsidP="00922812">
      <w:pPr>
        <w:rPr>
          <w:sz w:val="22"/>
          <w:szCs w:val="22"/>
        </w:rPr>
      </w:pPr>
    </w:p>
    <w:p w14:paraId="7B79619B" w14:textId="77777777" w:rsidR="00922812" w:rsidRPr="00922812" w:rsidRDefault="00922812" w:rsidP="00922812">
      <w:pPr>
        <w:rPr>
          <w:sz w:val="22"/>
          <w:szCs w:val="22"/>
        </w:rPr>
      </w:pPr>
    </w:p>
    <w:p w14:paraId="4792F9F5" w14:textId="77777777" w:rsidR="00922812" w:rsidRPr="00922812" w:rsidRDefault="00922812" w:rsidP="00922812">
      <w:pPr>
        <w:rPr>
          <w:sz w:val="22"/>
          <w:szCs w:val="22"/>
        </w:rPr>
      </w:pPr>
    </w:p>
    <w:p w14:paraId="5380F8DD" w14:textId="77777777" w:rsidR="00922812" w:rsidRDefault="00922812" w:rsidP="00922812">
      <w:pPr>
        <w:rPr>
          <w:sz w:val="22"/>
          <w:szCs w:val="22"/>
        </w:rPr>
      </w:pPr>
    </w:p>
    <w:p w14:paraId="1D9BE58A" w14:textId="00C1A771" w:rsidR="00922812" w:rsidRPr="00922812" w:rsidRDefault="00922812" w:rsidP="00922812">
      <w:pPr>
        <w:tabs>
          <w:tab w:val="left" w:pos="28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22812" w:rsidRPr="0092281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4D25"/>
    <w:rsid w:val="0000552C"/>
    <w:rsid w:val="00006FC7"/>
    <w:rsid w:val="00007795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577E2"/>
    <w:rsid w:val="0006038A"/>
    <w:rsid w:val="00060D60"/>
    <w:rsid w:val="00061253"/>
    <w:rsid w:val="00063D1E"/>
    <w:rsid w:val="00064649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142"/>
    <w:rsid w:val="000742F6"/>
    <w:rsid w:val="00074E92"/>
    <w:rsid w:val="00074EC7"/>
    <w:rsid w:val="0007552A"/>
    <w:rsid w:val="0007558A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3BC"/>
    <w:rsid w:val="000D6ABE"/>
    <w:rsid w:val="000D776B"/>
    <w:rsid w:val="000E13CC"/>
    <w:rsid w:val="000E16C7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E65"/>
    <w:rsid w:val="001813BE"/>
    <w:rsid w:val="00182191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873"/>
    <w:rsid w:val="00194FFA"/>
    <w:rsid w:val="0019569D"/>
    <w:rsid w:val="0019639C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530"/>
    <w:rsid w:val="002428A6"/>
    <w:rsid w:val="00242B53"/>
    <w:rsid w:val="00242C6B"/>
    <w:rsid w:val="00243189"/>
    <w:rsid w:val="00243BCE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1A44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3DE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0DB4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2D86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08F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140"/>
    <w:rsid w:val="003463D6"/>
    <w:rsid w:val="003479A1"/>
    <w:rsid w:val="00347C4B"/>
    <w:rsid w:val="003500C3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952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151C"/>
    <w:rsid w:val="003C232B"/>
    <w:rsid w:val="003C2785"/>
    <w:rsid w:val="003C3827"/>
    <w:rsid w:val="003C3EFF"/>
    <w:rsid w:val="003C5AC0"/>
    <w:rsid w:val="003C662D"/>
    <w:rsid w:val="003D04EE"/>
    <w:rsid w:val="003D0F77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04E"/>
    <w:rsid w:val="00413617"/>
    <w:rsid w:val="00415C55"/>
    <w:rsid w:val="00416D41"/>
    <w:rsid w:val="00420624"/>
    <w:rsid w:val="00420BED"/>
    <w:rsid w:val="00421549"/>
    <w:rsid w:val="00422066"/>
    <w:rsid w:val="00422238"/>
    <w:rsid w:val="00422A1F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520F"/>
    <w:rsid w:val="00467090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1605"/>
    <w:rsid w:val="004816B7"/>
    <w:rsid w:val="004819BF"/>
    <w:rsid w:val="00481D02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07C2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0BF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7CF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C1A"/>
    <w:rsid w:val="004E2FEF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2DFE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864"/>
    <w:rsid w:val="00526CB0"/>
    <w:rsid w:val="0052791A"/>
    <w:rsid w:val="00527FB1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31B7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23D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4D67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17F3"/>
    <w:rsid w:val="006725EC"/>
    <w:rsid w:val="0067266E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6C6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1DA"/>
    <w:rsid w:val="006C4B07"/>
    <w:rsid w:val="006C55EB"/>
    <w:rsid w:val="006C6654"/>
    <w:rsid w:val="006C675F"/>
    <w:rsid w:val="006C7276"/>
    <w:rsid w:val="006C74C3"/>
    <w:rsid w:val="006C7705"/>
    <w:rsid w:val="006C7BB4"/>
    <w:rsid w:val="006C7BE1"/>
    <w:rsid w:val="006D0DE6"/>
    <w:rsid w:val="006D0E57"/>
    <w:rsid w:val="006D0FA2"/>
    <w:rsid w:val="006D11BB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BD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13AE"/>
    <w:rsid w:val="007013C8"/>
    <w:rsid w:val="00701F6B"/>
    <w:rsid w:val="0070449B"/>
    <w:rsid w:val="00704716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CB"/>
    <w:rsid w:val="00782D06"/>
    <w:rsid w:val="0078340B"/>
    <w:rsid w:val="00783846"/>
    <w:rsid w:val="00783D28"/>
    <w:rsid w:val="007843D0"/>
    <w:rsid w:val="0078584D"/>
    <w:rsid w:val="00786968"/>
    <w:rsid w:val="0078698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1B6E"/>
    <w:rsid w:val="007D1D1A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450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41A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382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F6F"/>
    <w:rsid w:val="00860F0F"/>
    <w:rsid w:val="00861709"/>
    <w:rsid w:val="00863407"/>
    <w:rsid w:val="00863844"/>
    <w:rsid w:val="00863E8A"/>
    <w:rsid w:val="0086440B"/>
    <w:rsid w:val="00864DAF"/>
    <w:rsid w:val="00865598"/>
    <w:rsid w:val="00865928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4C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CAD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8A1"/>
    <w:rsid w:val="008E3F7B"/>
    <w:rsid w:val="008E5E3D"/>
    <w:rsid w:val="008E64D7"/>
    <w:rsid w:val="008E6A84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FE1"/>
    <w:rsid w:val="0090241B"/>
    <w:rsid w:val="00905154"/>
    <w:rsid w:val="00905463"/>
    <w:rsid w:val="00906A9E"/>
    <w:rsid w:val="00907DB2"/>
    <w:rsid w:val="00910550"/>
    <w:rsid w:val="00911F2F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48DC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4DD8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5DF1"/>
    <w:rsid w:val="00996394"/>
    <w:rsid w:val="00996968"/>
    <w:rsid w:val="00996A64"/>
    <w:rsid w:val="009971CE"/>
    <w:rsid w:val="009972E5"/>
    <w:rsid w:val="00997F33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5694"/>
    <w:rsid w:val="009B7076"/>
    <w:rsid w:val="009B7A56"/>
    <w:rsid w:val="009B7A7C"/>
    <w:rsid w:val="009C0B00"/>
    <w:rsid w:val="009C1020"/>
    <w:rsid w:val="009C12C4"/>
    <w:rsid w:val="009C26E9"/>
    <w:rsid w:val="009C403A"/>
    <w:rsid w:val="009C4724"/>
    <w:rsid w:val="009C5375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4114"/>
    <w:rsid w:val="00A54582"/>
    <w:rsid w:val="00A54614"/>
    <w:rsid w:val="00A5473F"/>
    <w:rsid w:val="00A547E9"/>
    <w:rsid w:val="00A54A94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3741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81"/>
    <w:rsid w:val="00AD35CA"/>
    <w:rsid w:val="00AD4A24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6BE"/>
    <w:rsid w:val="00B24A92"/>
    <w:rsid w:val="00B254D8"/>
    <w:rsid w:val="00B2578A"/>
    <w:rsid w:val="00B25EAC"/>
    <w:rsid w:val="00B262B7"/>
    <w:rsid w:val="00B271CF"/>
    <w:rsid w:val="00B27852"/>
    <w:rsid w:val="00B27FE3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3EEC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6543"/>
    <w:rsid w:val="00B66BF2"/>
    <w:rsid w:val="00B67263"/>
    <w:rsid w:val="00B67528"/>
    <w:rsid w:val="00B67F30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5282"/>
    <w:rsid w:val="00BB54CF"/>
    <w:rsid w:val="00BB5977"/>
    <w:rsid w:val="00BB61B4"/>
    <w:rsid w:val="00BB6A5A"/>
    <w:rsid w:val="00BB6D5A"/>
    <w:rsid w:val="00BC05E2"/>
    <w:rsid w:val="00BC0E2F"/>
    <w:rsid w:val="00BC14A6"/>
    <w:rsid w:val="00BC1CAF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24E4"/>
    <w:rsid w:val="00C3271C"/>
    <w:rsid w:val="00C32D63"/>
    <w:rsid w:val="00C32FBF"/>
    <w:rsid w:val="00C334BC"/>
    <w:rsid w:val="00C33583"/>
    <w:rsid w:val="00C3358E"/>
    <w:rsid w:val="00C33A4C"/>
    <w:rsid w:val="00C34CC2"/>
    <w:rsid w:val="00C35241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2385"/>
    <w:rsid w:val="00C72436"/>
    <w:rsid w:val="00C727BF"/>
    <w:rsid w:val="00C72F13"/>
    <w:rsid w:val="00C73074"/>
    <w:rsid w:val="00C73A54"/>
    <w:rsid w:val="00C73BEB"/>
    <w:rsid w:val="00C7475E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125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2EA7"/>
    <w:rsid w:val="00DA719E"/>
    <w:rsid w:val="00DB06E6"/>
    <w:rsid w:val="00DB101C"/>
    <w:rsid w:val="00DB16C2"/>
    <w:rsid w:val="00DB1EBB"/>
    <w:rsid w:val="00DB2ABD"/>
    <w:rsid w:val="00DB2ADC"/>
    <w:rsid w:val="00DB2B0F"/>
    <w:rsid w:val="00DB3263"/>
    <w:rsid w:val="00DB3FDD"/>
    <w:rsid w:val="00DB4187"/>
    <w:rsid w:val="00DB438A"/>
    <w:rsid w:val="00DB4D32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1A76"/>
    <w:rsid w:val="00DF21D9"/>
    <w:rsid w:val="00DF2422"/>
    <w:rsid w:val="00DF24AA"/>
    <w:rsid w:val="00DF3117"/>
    <w:rsid w:val="00DF3758"/>
    <w:rsid w:val="00DF3ECD"/>
    <w:rsid w:val="00DF445C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53D6"/>
    <w:rsid w:val="00E4600B"/>
    <w:rsid w:val="00E46138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901"/>
    <w:rsid w:val="00EA5E68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3819"/>
    <w:rsid w:val="00F045DB"/>
    <w:rsid w:val="00F04EBD"/>
    <w:rsid w:val="00F050F2"/>
    <w:rsid w:val="00F0538B"/>
    <w:rsid w:val="00F05A96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3F4"/>
    <w:rsid w:val="00F1245D"/>
    <w:rsid w:val="00F134A3"/>
    <w:rsid w:val="00F13EBF"/>
    <w:rsid w:val="00F148FA"/>
    <w:rsid w:val="00F14B70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574A1"/>
    <w:rsid w:val="00F576D8"/>
    <w:rsid w:val="00F60C35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00A"/>
    <w:rsid w:val="00F74572"/>
    <w:rsid w:val="00F748C7"/>
    <w:rsid w:val="00F7515F"/>
    <w:rsid w:val="00F774CF"/>
    <w:rsid w:val="00F774D0"/>
    <w:rsid w:val="00F776AC"/>
    <w:rsid w:val="00F801E1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9A"/>
    <w:rsid w:val="00FD2382"/>
    <w:rsid w:val="00FD26BD"/>
    <w:rsid w:val="00FD2987"/>
    <w:rsid w:val="00FD29B5"/>
    <w:rsid w:val="00FD6D72"/>
    <w:rsid w:val="00FD70C7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71B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049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18">
          <w:marLeft w:val="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2756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22</cp:revision>
  <cp:lastPrinted>2024-06-18T14:24:00Z</cp:lastPrinted>
  <dcterms:created xsi:type="dcterms:W3CDTF">2025-03-20T12:40:00Z</dcterms:created>
  <dcterms:modified xsi:type="dcterms:W3CDTF">2025-04-30T13:56:00Z</dcterms:modified>
</cp:coreProperties>
</file>